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1E" w:rsidRPr="006E469A" w:rsidRDefault="00610B1E">
      <w:pPr>
        <w:snapToGrid w:val="0"/>
        <w:spacing w:line="240" w:lineRule="atLeast"/>
        <w:jc w:val="center"/>
        <w:rPr>
          <w:rFonts w:eastAsia="標楷體" w:hint="eastAsia"/>
          <w:b/>
          <w:bCs/>
          <w:color w:val="000000"/>
          <w:sz w:val="32"/>
        </w:rPr>
      </w:pPr>
      <w:bookmarkStart w:id="0" w:name="_GoBack"/>
      <w:bookmarkEnd w:id="0"/>
      <w:r w:rsidRPr="006E469A">
        <w:rPr>
          <w:rFonts w:eastAsia="標楷體"/>
          <w:b/>
          <w:bCs/>
          <w:color w:val="000000"/>
          <w:sz w:val="32"/>
        </w:rPr>
        <w:t>銀行履約保證書</w:t>
      </w: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32"/>
        </w:rPr>
      </w:pP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立保證書人</w:t>
      </w:r>
      <w:r w:rsidRPr="006E469A">
        <w:rPr>
          <w:rFonts w:eastAsia="標楷體"/>
          <w:color w:val="000000"/>
          <w:sz w:val="28"/>
          <w:u w:val="single"/>
        </w:rPr>
        <w:t xml:space="preserve">                  </w:t>
      </w:r>
      <w:r w:rsidRPr="006E469A">
        <w:rPr>
          <w:rFonts w:eastAsia="標楷體"/>
          <w:color w:val="000000"/>
          <w:sz w:val="28"/>
        </w:rPr>
        <w:t>銀行</w:t>
      </w:r>
      <w:r w:rsidRPr="006E469A">
        <w:rPr>
          <w:rFonts w:eastAsia="標楷體"/>
          <w:color w:val="000000"/>
          <w:sz w:val="28"/>
          <w:u w:val="single"/>
        </w:rPr>
        <w:t xml:space="preserve">                  </w:t>
      </w:r>
      <w:r w:rsidRPr="006E469A">
        <w:rPr>
          <w:rFonts w:eastAsia="標楷體"/>
          <w:color w:val="000000"/>
          <w:sz w:val="28"/>
        </w:rPr>
        <w:t>分行</w:t>
      </w:r>
      <w:r w:rsidRPr="006E469A">
        <w:rPr>
          <w:rFonts w:eastAsia="標楷體"/>
          <w:color w:val="000000"/>
          <w:sz w:val="28"/>
        </w:rPr>
        <w:t>(</w:t>
      </w:r>
      <w:r w:rsidRPr="006E469A">
        <w:rPr>
          <w:rFonts w:eastAsia="標楷體"/>
          <w:color w:val="000000"/>
          <w:sz w:val="28"/>
        </w:rPr>
        <w:t>以下簡稱本行</w:t>
      </w:r>
      <w:r w:rsidRPr="006E469A">
        <w:rPr>
          <w:rFonts w:eastAsia="標楷體"/>
          <w:color w:val="000000"/>
          <w:sz w:val="28"/>
        </w:rPr>
        <w:t>)</w:t>
      </w: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茲對</w:t>
      </w:r>
      <w:r w:rsidR="00DD2AEB" w:rsidRPr="00DD2AEB">
        <w:rPr>
          <w:rFonts w:eastAsia="標楷體" w:hint="eastAsia"/>
          <w:color w:val="000000"/>
          <w:sz w:val="28"/>
        </w:rPr>
        <w:t>財團法人中衛發展中心</w:t>
      </w:r>
      <w:r w:rsidRPr="006E469A">
        <w:rPr>
          <w:rFonts w:eastAsia="標楷體"/>
          <w:color w:val="000000"/>
          <w:sz w:val="28"/>
        </w:rPr>
        <w:t>保證被保證人</w:t>
      </w:r>
      <w:r w:rsidRPr="006E469A">
        <w:rPr>
          <w:rFonts w:eastAsia="標楷體"/>
          <w:color w:val="000000"/>
          <w:sz w:val="28"/>
          <w:u w:val="single"/>
        </w:rPr>
        <w:t xml:space="preserve">                    </w:t>
      </w:r>
      <w:r w:rsidRPr="00F47A22">
        <w:rPr>
          <w:rFonts w:eastAsia="標楷體"/>
          <w:color w:val="000000"/>
          <w:sz w:val="28"/>
        </w:rPr>
        <w:t>下列事項：</w:t>
      </w:r>
    </w:p>
    <w:p w:rsidR="00610B1E" w:rsidRPr="006E469A" w:rsidRDefault="00610B1E">
      <w:pPr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</w:p>
    <w:p w:rsidR="00610B1E" w:rsidRPr="006E469A" w:rsidRDefault="00610B1E" w:rsidP="00E82BC4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保證金額：新台幣</w:t>
      </w:r>
      <w:r w:rsidRPr="006E469A">
        <w:rPr>
          <w:rFonts w:eastAsia="標楷體"/>
          <w:color w:val="000000"/>
          <w:sz w:val="28"/>
          <w:u w:val="single"/>
        </w:rPr>
        <w:t xml:space="preserve">                    </w:t>
      </w:r>
      <w:r w:rsidRPr="00F47A22">
        <w:rPr>
          <w:rFonts w:eastAsia="標楷體"/>
          <w:color w:val="000000"/>
          <w:sz w:val="28"/>
        </w:rPr>
        <w:t>元整。</w:t>
      </w:r>
    </w:p>
    <w:p w:rsidR="00610B1E" w:rsidRPr="006E469A" w:rsidRDefault="00610B1E" w:rsidP="00D657AF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  <w:u w:val="single"/>
        </w:rPr>
        <w:t>本保證書有效期間：</w:t>
      </w:r>
      <w:r w:rsidRPr="006E469A">
        <w:rPr>
          <w:rFonts w:eastAsia="標楷體"/>
          <w:color w:val="000000"/>
          <w:sz w:val="28"/>
          <w:u w:val="single"/>
        </w:rPr>
        <w:t xml:space="preserve">   </w:t>
      </w:r>
      <w:r w:rsidRPr="006E469A">
        <w:rPr>
          <w:rFonts w:eastAsia="標楷體"/>
          <w:color w:val="000000"/>
          <w:sz w:val="28"/>
          <w:u w:val="single"/>
        </w:rPr>
        <w:t>年</w:t>
      </w:r>
      <w:r w:rsidRPr="006E469A">
        <w:rPr>
          <w:rFonts w:eastAsia="標楷體"/>
          <w:color w:val="000000"/>
          <w:sz w:val="28"/>
          <w:u w:val="single"/>
        </w:rPr>
        <w:t xml:space="preserve">   </w:t>
      </w:r>
      <w:r w:rsidRPr="006E469A">
        <w:rPr>
          <w:rFonts w:eastAsia="標楷體"/>
          <w:color w:val="000000"/>
          <w:sz w:val="28"/>
          <w:u w:val="single"/>
        </w:rPr>
        <w:t>月</w:t>
      </w:r>
      <w:r w:rsidRPr="006E469A">
        <w:rPr>
          <w:rFonts w:eastAsia="標楷體"/>
          <w:color w:val="000000"/>
          <w:sz w:val="28"/>
          <w:u w:val="single"/>
        </w:rPr>
        <w:t xml:space="preserve">   </w:t>
      </w:r>
      <w:r w:rsidRPr="006E469A">
        <w:rPr>
          <w:rFonts w:eastAsia="標楷體"/>
          <w:color w:val="000000"/>
          <w:sz w:val="28"/>
          <w:u w:val="single"/>
        </w:rPr>
        <w:t>日</w:t>
      </w:r>
      <w:r w:rsidR="00DD2C2B" w:rsidRPr="00384311">
        <w:rPr>
          <w:rFonts w:eastAsia="標楷體" w:hint="eastAsia"/>
          <w:color w:val="FF0000"/>
          <w:sz w:val="28"/>
          <w:u w:val="single"/>
          <w:shd w:val="pct15" w:color="auto" w:fill="FFFFFF"/>
        </w:rPr>
        <w:t>（</w:t>
      </w:r>
      <w:r w:rsidR="00A553A5">
        <w:rPr>
          <w:rFonts w:eastAsia="標楷體" w:hint="eastAsia"/>
          <w:color w:val="FF0000"/>
          <w:sz w:val="28"/>
          <w:u w:val="single"/>
          <w:shd w:val="pct15" w:color="auto" w:fill="FFFFFF"/>
        </w:rPr>
        <w:t>自開立</w:t>
      </w:r>
      <w:r w:rsidR="00605FA6" w:rsidRPr="00384311">
        <w:rPr>
          <w:rFonts w:eastAsia="標楷體" w:hint="eastAsia"/>
          <w:color w:val="FF0000"/>
          <w:sz w:val="28"/>
          <w:u w:val="single"/>
          <w:shd w:val="pct15" w:color="auto" w:fill="FFFFFF"/>
        </w:rPr>
        <w:t>日起）</w:t>
      </w:r>
      <w:r w:rsidR="00605FA6" w:rsidRPr="00605FA6">
        <w:rPr>
          <w:rFonts w:eastAsia="標楷體" w:hint="eastAsia"/>
          <w:color w:val="000000"/>
          <w:sz w:val="28"/>
          <w:u w:val="single"/>
        </w:rPr>
        <w:t>，</w:t>
      </w:r>
      <w:r w:rsidRPr="006E469A">
        <w:rPr>
          <w:rFonts w:eastAsia="標楷體"/>
          <w:color w:val="000000"/>
          <w:sz w:val="28"/>
          <w:u w:val="single"/>
        </w:rPr>
        <w:t>至</w:t>
      </w:r>
      <w:r w:rsidRPr="006E469A">
        <w:rPr>
          <w:rFonts w:eastAsia="標楷體"/>
          <w:color w:val="000000"/>
          <w:sz w:val="28"/>
          <w:u w:val="single"/>
        </w:rPr>
        <w:t xml:space="preserve">   </w:t>
      </w:r>
      <w:r w:rsidRPr="006E469A">
        <w:rPr>
          <w:rFonts w:eastAsia="標楷體"/>
          <w:color w:val="000000"/>
          <w:sz w:val="28"/>
          <w:u w:val="single"/>
        </w:rPr>
        <w:t>年</w:t>
      </w:r>
      <w:r w:rsidRPr="006E469A">
        <w:rPr>
          <w:rFonts w:eastAsia="標楷體"/>
          <w:color w:val="000000"/>
          <w:sz w:val="28"/>
          <w:u w:val="single"/>
        </w:rPr>
        <w:t xml:space="preserve">   </w:t>
      </w:r>
      <w:r w:rsidRPr="006E469A">
        <w:rPr>
          <w:rFonts w:eastAsia="標楷體"/>
          <w:color w:val="000000"/>
          <w:sz w:val="28"/>
          <w:u w:val="single"/>
        </w:rPr>
        <w:t>月</w:t>
      </w:r>
      <w:r w:rsidRPr="006E469A">
        <w:rPr>
          <w:rFonts w:eastAsia="標楷體"/>
          <w:color w:val="000000"/>
          <w:sz w:val="28"/>
          <w:u w:val="single"/>
        </w:rPr>
        <w:t xml:space="preserve">   </w:t>
      </w:r>
      <w:r w:rsidR="006B1C0F">
        <w:rPr>
          <w:rFonts w:eastAsia="標楷體"/>
          <w:color w:val="000000"/>
          <w:sz w:val="28"/>
          <w:u w:val="single"/>
        </w:rPr>
        <w:t>日</w:t>
      </w:r>
      <w:r w:rsidR="00F47A22">
        <w:rPr>
          <w:rFonts w:eastAsia="標楷體" w:hint="eastAsia"/>
          <w:color w:val="000000"/>
          <w:sz w:val="28"/>
          <w:u w:val="single"/>
        </w:rPr>
        <w:t>止</w:t>
      </w:r>
      <w:r w:rsidR="006B1C0F" w:rsidRPr="00384311">
        <w:rPr>
          <w:rFonts w:eastAsia="標楷體"/>
          <w:color w:val="FF0000"/>
          <w:sz w:val="28"/>
          <w:u w:val="single"/>
          <w:shd w:val="pct15" w:color="auto" w:fill="FFFFFF"/>
        </w:rPr>
        <w:t>（結束日期為該計畫</w:t>
      </w:r>
      <w:r w:rsidRPr="00384311">
        <w:rPr>
          <w:rFonts w:eastAsia="標楷體"/>
          <w:color w:val="FF0000"/>
          <w:sz w:val="28"/>
          <w:u w:val="single"/>
          <w:shd w:val="pct15" w:color="auto" w:fill="FFFFFF"/>
        </w:rPr>
        <w:t>結束日加</w:t>
      </w:r>
      <w:r w:rsidRPr="00384311">
        <w:rPr>
          <w:rFonts w:eastAsia="標楷體"/>
          <w:color w:val="FF0000"/>
          <w:sz w:val="28"/>
          <w:u w:val="single"/>
          <w:shd w:val="pct15" w:color="auto" w:fill="FFFFFF"/>
        </w:rPr>
        <w:t>3</w:t>
      </w:r>
      <w:r w:rsidRPr="00384311">
        <w:rPr>
          <w:rFonts w:eastAsia="標楷體"/>
          <w:color w:val="FF0000"/>
          <w:sz w:val="28"/>
          <w:u w:val="single"/>
          <w:shd w:val="pct15" w:color="auto" w:fill="FFFFFF"/>
        </w:rPr>
        <w:t>個月）</w:t>
      </w:r>
      <w:r w:rsidRPr="006E469A">
        <w:rPr>
          <w:rFonts w:eastAsia="標楷體"/>
          <w:color w:val="000000"/>
          <w:sz w:val="28"/>
          <w:u w:val="single"/>
        </w:rPr>
        <w:t>。</w:t>
      </w:r>
    </w:p>
    <w:p w:rsidR="00610B1E" w:rsidRPr="006B1C0F" w:rsidRDefault="00E37F5F" w:rsidP="00D657AF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>
        <w:rPr>
          <w:rFonts w:eastAsia="標楷體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767715</wp:posOffset>
                </wp:positionV>
                <wp:extent cx="3098800" cy="901700"/>
                <wp:effectExtent l="31750" t="31750" r="3175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9017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63500" cmpd="thickThin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19D" w:rsidRDefault="005F219D">
                            <w:r>
                              <w:rPr>
                                <w:rFonts w:hint="eastAsia"/>
                              </w:rPr>
                              <w:t>提示：</w:t>
                            </w:r>
                          </w:p>
                          <w:p w:rsidR="005F219D" w:rsidRPr="005F219D" w:rsidRDefault="005F21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填寫完成後，請</w:t>
                            </w:r>
                            <w:r w:rsidRPr="005F219D">
                              <w:rPr>
                                <w:rFonts w:hint="eastAsia"/>
                              </w:rPr>
                              <w:t>自行刪除</w:t>
                            </w:r>
                            <w:r w:rsidRPr="005F219D">
                              <w:rPr>
                                <w:rFonts w:hint="eastAsia"/>
                                <w:color w:val="FF0000"/>
                                <w:shd w:val="pct15" w:color="auto" w:fill="FFFFFF"/>
                              </w:rPr>
                              <w:t>紅字灰底</w:t>
                            </w:r>
                            <w:r>
                              <w:rPr>
                                <w:rFonts w:hint="eastAsia"/>
                              </w:rPr>
                              <w:t>標示與本框提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3.8pt;margin-top:60.45pt;width:244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" fillcolor="#fff2cc" strokecolor="#ffc000" strokeweight="5pt">
                <v:stroke linestyle="thickThin"/>
                <v:shadow color="#868686"/>
                <v:textbox>
                  <w:txbxContent>
                    <w:p w:rsidR="005F219D" w:rsidRDefault="005F219D">
                      <w:r>
                        <w:rPr>
                          <w:rFonts w:hint="eastAsia"/>
                        </w:rPr>
                        <w:t>提示：</w:t>
                      </w:r>
                    </w:p>
                    <w:p w:rsidR="005F219D" w:rsidRPr="005F219D" w:rsidRDefault="005F21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填寫完成後，請</w:t>
                      </w:r>
                      <w:r w:rsidRPr="005F219D">
                        <w:rPr>
                          <w:rFonts w:hint="eastAsia"/>
                        </w:rPr>
                        <w:t>自行刪除</w:t>
                      </w:r>
                      <w:r w:rsidRPr="005F219D">
                        <w:rPr>
                          <w:rFonts w:hint="eastAsia"/>
                          <w:color w:val="FF0000"/>
                          <w:shd w:val="pct15" w:color="auto" w:fill="FFFFFF"/>
                        </w:rPr>
                        <w:t>紅字灰底</w:t>
                      </w:r>
                      <w:r>
                        <w:rPr>
                          <w:rFonts w:hint="eastAsia"/>
                        </w:rPr>
                        <w:t>標示與本框提示。</w:t>
                      </w:r>
                    </w:p>
                  </w:txbxContent>
                </v:textbox>
              </v:rect>
            </w:pict>
          </mc:Fallback>
        </mc:AlternateContent>
      </w:r>
      <w:r w:rsidR="00610B1E" w:rsidRPr="006B1C0F">
        <w:rPr>
          <w:rFonts w:eastAsia="標楷體"/>
          <w:color w:val="000000"/>
          <w:sz w:val="28"/>
        </w:rPr>
        <w:t>如被保證人違反</w:t>
      </w:r>
      <w:r w:rsidR="006B1C0F" w:rsidRPr="006B1C0F">
        <w:rPr>
          <w:rFonts w:eastAsia="標楷體" w:hint="eastAsia"/>
          <w:color w:val="000000"/>
          <w:sz w:val="28"/>
        </w:rPr>
        <w:t>經濟部中小型製造業</w:t>
      </w:r>
      <w:r w:rsidR="006B1C0F" w:rsidRPr="006B1C0F">
        <w:rPr>
          <w:rFonts w:eastAsia="標楷體" w:hint="eastAsia"/>
          <w:color w:val="000000"/>
          <w:sz w:val="28"/>
        </w:rPr>
        <w:t>(</w:t>
      </w:r>
      <w:r w:rsidR="006B1C0F" w:rsidRPr="006B1C0F">
        <w:rPr>
          <w:rFonts w:eastAsia="標楷體" w:hint="eastAsia"/>
          <w:color w:val="000000"/>
          <w:sz w:val="28"/>
        </w:rPr>
        <w:t>經常僱用員工數</w:t>
      </w:r>
      <w:r w:rsidR="006B1C0F" w:rsidRPr="006B1C0F">
        <w:rPr>
          <w:rFonts w:eastAsia="標楷體" w:hint="eastAsia"/>
          <w:color w:val="000000"/>
          <w:sz w:val="28"/>
        </w:rPr>
        <w:t>9</w:t>
      </w:r>
      <w:r w:rsidR="006B1C0F" w:rsidRPr="006B1C0F">
        <w:rPr>
          <w:rFonts w:eastAsia="標楷體" w:hint="eastAsia"/>
          <w:color w:val="000000"/>
          <w:sz w:val="28"/>
        </w:rPr>
        <w:t>人以下</w:t>
      </w:r>
      <w:r w:rsidR="006B1C0F" w:rsidRPr="006B1C0F">
        <w:rPr>
          <w:rFonts w:eastAsia="標楷體" w:hint="eastAsia"/>
          <w:color w:val="000000"/>
          <w:sz w:val="28"/>
        </w:rPr>
        <w:t>)</w:t>
      </w:r>
      <w:r w:rsidR="006B1C0F" w:rsidRPr="006B1C0F">
        <w:rPr>
          <w:rFonts w:eastAsia="標楷體" w:hint="eastAsia"/>
          <w:color w:val="000000"/>
          <w:sz w:val="28"/>
        </w:rPr>
        <w:t>低碳及智慧化升級轉型補助</w:t>
      </w:r>
      <w:r w:rsidR="00610B1E" w:rsidRPr="006B1C0F">
        <w:rPr>
          <w:rFonts w:eastAsia="標楷體"/>
          <w:color w:val="000000"/>
          <w:sz w:val="28"/>
        </w:rPr>
        <w:t>計畫－</w:t>
      </w:r>
      <w:r w:rsidR="006B1C0F" w:rsidRPr="0013156D">
        <w:rPr>
          <w:rFonts w:eastAsia="標楷體"/>
          <w:color w:val="FF0000"/>
          <w:sz w:val="28"/>
          <w:shd w:val="pct15" w:color="auto" w:fill="FFFFFF"/>
        </w:rPr>
        <w:t>OO</w:t>
      </w:r>
      <w:r w:rsidR="006B1C0F">
        <w:rPr>
          <w:rFonts w:eastAsia="標楷體" w:hint="eastAsia"/>
          <w:color w:val="000000"/>
          <w:sz w:val="28"/>
        </w:rPr>
        <w:t>化標的</w:t>
      </w:r>
      <w:r w:rsidR="00610B1E" w:rsidRPr="006B1C0F">
        <w:rPr>
          <w:rFonts w:eastAsia="標楷體"/>
          <w:color w:val="000000"/>
          <w:sz w:val="28"/>
        </w:rPr>
        <w:t>「</w:t>
      </w:r>
      <w:r w:rsidR="00F47A22">
        <w:rPr>
          <w:rFonts w:eastAsia="標楷體" w:hint="eastAsia"/>
          <w:color w:val="000000"/>
          <w:sz w:val="28"/>
        </w:rPr>
        <w:t xml:space="preserve">       </w:t>
      </w:r>
      <w:r w:rsidR="00F47A22" w:rsidRPr="00384311">
        <w:rPr>
          <w:rFonts w:eastAsia="標楷體"/>
          <w:color w:val="FF0000"/>
          <w:sz w:val="28"/>
          <w:shd w:val="pct15" w:color="auto" w:fill="FFFFFF"/>
        </w:rPr>
        <w:tab/>
      </w:r>
      <w:r w:rsidR="00F47A22" w:rsidRPr="00384311">
        <w:rPr>
          <w:rFonts w:eastAsia="標楷體" w:hint="eastAsia"/>
          <w:color w:val="FF0000"/>
          <w:sz w:val="28"/>
          <w:shd w:val="pct15" w:color="auto" w:fill="FFFFFF"/>
        </w:rPr>
        <w:t>(</w:t>
      </w:r>
      <w:r w:rsidR="00F47A22" w:rsidRPr="00384311">
        <w:rPr>
          <w:rFonts w:eastAsia="標楷體" w:hint="eastAsia"/>
          <w:color w:val="FF0000"/>
          <w:sz w:val="28"/>
          <w:shd w:val="pct15" w:color="auto" w:fill="FFFFFF"/>
        </w:rPr>
        <w:t>計畫名稱</w:t>
      </w:r>
      <w:r w:rsidR="00F47A22" w:rsidRPr="00384311">
        <w:rPr>
          <w:rFonts w:eastAsia="標楷體" w:hint="eastAsia"/>
          <w:color w:val="FF0000"/>
          <w:sz w:val="28"/>
          <w:shd w:val="pct15" w:color="auto" w:fill="FFFFFF"/>
        </w:rPr>
        <w:t xml:space="preserve">) </w:t>
      </w:r>
      <w:r w:rsidR="00F47A22" w:rsidRPr="00F47A22">
        <w:rPr>
          <w:rFonts w:eastAsia="標楷體" w:hint="eastAsia"/>
          <w:color w:val="FF0000"/>
          <w:sz w:val="28"/>
        </w:rPr>
        <w:t xml:space="preserve">           </w:t>
      </w:r>
      <w:r w:rsidR="00F47A22">
        <w:rPr>
          <w:rFonts w:eastAsia="標楷體"/>
          <w:color w:val="000000"/>
          <w:sz w:val="28"/>
        </w:rPr>
        <w:t>」</w:t>
      </w:r>
      <w:r w:rsidR="00D17FA9" w:rsidRPr="00384311">
        <w:rPr>
          <w:rFonts w:eastAsia="標楷體" w:hint="eastAsia"/>
          <w:sz w:val="28"/>
        </w:rPr>
        <w:t>專案契約書</w:t>
      </w:r>
      <w:r w:rsidR="00610B1E" w:rsidRPr="00384311">
        <w:rPr>
          <w:rFonts w:eastAsia="標楷體"/>
          <w:sz w:val="28"/>
        </w:rPr>
        <w:t>規定</w:t>
      </w:r>
      <w:r w:rsidR="00FB4674" w:rsidRPr="00384311">
        <w:rPr>
          <w:rFonts w:eastAsia="標楷體"/>
          <w:sz w:val="28"/>
        </w:rPr>
        <w:t>（</w:t>
      </w:r>
      <w:r w:rsidR="00D657AF" w:rsidRPr="00384311">
        <w:rPr>
          <w:rFonts w:eastAsia="標楷體" w:hint="eastAsia"/>
          <w:sz w:val="28"/>
        </w:rPr>
        <w:t>以下簡稱契約；</w:t>
      </w:r>
      <w:r w:rsidR="00E86E2C" w:rsidRPr="00384311">
        <w:rPr>
          <w:rFonts w:eastAsia="標楷體" w:hint="eastAsia"/>
          <w:sz w:val="28"/>
        </w:rPr>
        <w:t>包</w:t>
      </w:r>
      <w:r w:rsidR="00D657AF" w:rsidRPr="00384311">
        <w:rPr>
          <w:rFonts w:eastAsia="標楷體" w:hint="eastAsia"/>
          <w:sz w:val="28"/>
        </w:rPr>
        <w:t>含</w:t>
      </w:r>
      <w:r w:rsidR="00E86E2C" w:rsidRPr="00384311">
        <w:rPr>
          <w:rFonts w:eastAsia="標楷體" w:hint="eastAsia"/>
          <w:sz w:val="28"/>
        </w:rPr>
        <w:t>契約第</w:t>
      </w:r>
      <w:r w:rsidR="00E86E2C" w:rsidRPr="00384311">
        <w:rPr>
          <w:rFonts w:eastAsia="標楷體" w:hint="eastAsia"/>
          <w:sz w:val="28"/>
        </w:rPr>
        <w:t>1</w:t>
      </w:r>
      <w:r w:rsidR="00E86E2C" w:rsidRPr="00384311">
        <w:rPr>
          <w:rFonts w:eastAsia="標楷體" w:hint="eastAsia"/>
          <w:sz w:val="28"/>
        </w:rPr>
        <w:t>、</w:t>
      </w:r>
      <w:r w:rsidR="00E86E2C" w:rsidRPr="00384311">
        <w:rPr>
          <w:rFonts w:eastAsia="標楷體" w:hint="eastAsia"/>
          <w:sz w:val="28"/>
        </w:rPr>
        <w:t>2</w:t>
      </w:r>
      <w:r w:rsidR="00E86E2C" w:rsidRPr="00384311">
        <w:rPr>
          <w:rFonts w:eastAsia="標楷體" w:hint="eastAsia"/>
          <w:sz w:val="28"/>
        </w:rPr>
        <w:t>與</w:t>
      </w:r>
      <w:r w:rsidR="00E86E2C" w:rsidRPr="00384311">
        <w:rPr>
          <w:rFonts w:eastAsia="標楷體" w:hint="eastAsia"/>
          <w:sz w:val="28"/>
        </w:rPr>
        <w:t>23</w:t>
      </w:r>
      <w:r w:rsidR="00E86E2C" w:rsidRPr="00384311">
        <w:rPr>
          <w:rFonts w:eastAsia="標楷體" w:hint="eastAsia"/>
          <w:sz w:val="28"/>
        </w:rPr>
        <w:t>條所規範之文件</w:t>
      </w:r>
      <w:r w:rsidR="00FB4674" w:rsidRPr="00384311">
        <w:rPr>
          <w:rFonts w:eastAsia="標楷體"/>
          <w:sz w:val="28"/>
        </w:rPr>
        <w:t>）</w:t>
      </w:r>
      <w:r w:rsidR="00610B1E" w:rsidRPr="006B1C0F">
        <w:rPr>
          <w:rFonts w:eastAsia="標楷體"/>
          <w:color w:val="000000"/>
          <w:sz w:val="28"/>
        </w:rPr>
        <w:t>，致經解除契約而須返還補助款時，本行於接獲</w:t>
      </w:r>
      <w:r w:rsidR="00610B1E" w:rsidRPr="006B1C0F">
        <w:rPr>
          <w:rFonts w:eastAsia="標楷體"/>
          <w:color w:val="000000"/>
          <w:sz w:val="28"/>
        </w:rPr>
        <w:t xml:space="preserve">  </w:t>
      </w:r>
      <w:r w:rsidR="00610B1E" w:rsidRPr="006B1C0F">
        <w:rPr>
          <w:rFonts w:eastAsia="標楷體"/>
          <w:color w:val="000000"/>
          <w:sz w:val="28"/>
        </w:rPr>
        <w:t>貴中心書面通知當即撥付前開保證總額，或依</w:t>
      </w:r>
      <w:r w:rsidR="00610B1E" w:rsidRPr="006B1C0F">
        <w:rPr>
          <w:rFonts w:eastAsia="標楷體"/>
          <w:color w:val="000000"/>
          <w:sz w:val="28"/>
        </w:rPr>
        <w:t xml:space="preserve">  </w:t>
      </w:r>
      <w:r w:rsidR="00610B1E" w:rsidRPr="006B1C0F">
        <w:rPr>
          <w:rFonts w:eastAsia="標楷體"/>
          <w:color w:val="000000"/>
          <w:sz w:val="28"/>
        </w:rPr>
        <w:t>貴中心書面通知所載金額，在該保證總額內如數撥付，絕不推諉拖延。</w:t>
      </w:r>
      <w:r w:rsidR="00610B1E" w:rsidRPr="006B1C0F">
        <w:rPr>
          <w:rFonts w:eastAsia="標楷體"/>
          <w:color w:val="000000"/>
          <w:sz w:val="28"/>
        </w:rPr>
        <w:t xml:space="preserve">  </w:t>
      </w:r>
      <w:r w:rsidR="00610B1E" w:rsidRPr="006B1C0F">
        <w:rPr>
          <w:rFonts w:eastAsia="標楷體"/>
          <w:color w:val="000000"/>
          <w:sz w:val="28"/>
        </w:rPr>
        <w:t>貴中心得自行處理該款，無需經過任何法律或行政程序。本行亦絕不提出任何異議，並抛棄民法第</w:t>
      </w:r>
      <w:r w:rsidR="00610B1E" w:rsidRPr="006B1C0F">
        <w:rPr>
          <w:rFonts w:eastAsia="標楷體"/>
          <w:color w:val="000000"/>
          <w:sz w:val="28"/>
        </w:rPr>
        <w:t>745</w:t>
      </w:r>
      <w:r w:rsidR="00610B1E" w:rsidRPr="006B1C0F">
        <w:rPr>
          <w:rFonts w:eastAsia="標楷體"/>
          <w:color w:val="000000"/>
          <w:sz w:val="28"/>
        </w:rPr>
        <w:t>條之權利。（保證人之先訴抗辯權）。</w:t>
      </w:r>
    </w:p>
    <w:p w:rsidR="00610B1E" w:rsidRPr="006E469A" w:rsidRDefault="00610B1E" w:rsidP="00E82BC4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本保證書如有發生訴訟時，雙方同意以</w:t>
      </w:r>
      <w:r w:rsidR="00D17FA9" w:rsidRPr="00384311">
        <w:rPr>
          <w:rFonts w:eastAsia="標楷體" w:hint="eastAsia"/>
          <w:sz w:val="28"/>
        </w:rPr>
        <w:t>臺灣臺</w:t>
      </w:r>
      <w:r w:rsidRPr="006E469A">
        <w:rPr>
          <w:rFonts w:eastAsia="標楷體"/>
          <w:color w:val="000000"/>
          <w:sz w:val="28"/>
        </w:rPr>
        <w:t>北地方法院為第一審管轄法院。</w:t>
      </w:r>
    </w:p>
    <w:p w:rsidR="00610B1E" w:rsidRPr="006E469A" w:rsidRDefault="00610B1E" w:rsidP="00E82BC4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本行所負保證責任於本保證書到期時即行</w:t>
      </w:r>
      <w:r w:rsidRPr="006E469A">
        <w:rPr>
          <w:rFonts w:eastAsia="標楷體" w:hint="eastAsia"/>
          <w:color w:val="000000"/>
          <w:sz w:val="28"/>
        </w:rPr>
        <w:t>終止</w:t>
      </w:r>
      <w:r w:rsidRPr="006E469A">
        <w:rPr>
          <w:rFonts w:eastAsia="標楷體"/>
          <w:color w:val="000000"/>
          <w:sz w:val="28"/>
        </w:rPr>
        <w:t>。</w:t>
      </w:r>
    </w:p>
    <w:p w:rsidR="00610B1E" w:rsidRPr="006E469A" w:rsidRDefault="00610B1E" w:rsidP="00E82BC4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本保證書正本</w:t>
      </w:r>
      <w:r w:rsidRPr="006E469A">
        <w:rPr>
          <w:rFonts w:eastAsia="標楷體"/>
          <w:color w:val="000000"/>
          <w:sz w:val="28"/>
        </w:rPr>
        <w:t>2</w:t>
      </w:r>
      <w:r w:rsidRPr="006E469A">
        <w:rPr>
          <w:rFonts w:eastAsia="標楷體"/>
          <w:color w:val="000000"/>
          <w:sz w:val="28"/>
        </w:rPr>
        <w:t>份，由</w:t>
      </w:r>
      <w:r w:rsidR="00DD2AEB" w:rsidRPr="00DD2AEB">
        <w:rPr>
          <w:rFonts w:eastAsia="標楷體" w:hint="eastAsia"/>
          <w:color w:val="000000"/>
          <w:sz w:val="28"/>
        </w:rPr>
        <w:t>財團法人中衛發展中心</w:t>
      </w:r>
      <w:r w:rsidRPr="006E469A">
        <w:rPr>
          <w:rFonts w:eastAsia="標楷體"/>
          <w:color w:val="000000"/>
          <w:sz w:val="28"/>
        </w:rPr>
        <w:t>及本行各執</w:t>
      </w:r>
      <w:r w:rsidRPr="006E469A">
        <w:rPr>
          <w:rFonts w:eastAsia="標楷體"/>
          <w:color w:val="000000"/>
          <w:sz w:val="28"/>
        </w:rPr>
        <w:t>1</w:t>
      </w:r>
      <w:r w:rsidRPr="006E469A">
        <w:rPr>
          <w:rFonts w:eastAsia="標楷體"/>
          <w:color w:val="000000"/>
          <w:sz w:val="28"/>
        </w:rPr>
        <w:t>份，副本</w:t>
      </w:r>
      <w:r w:rsidRPr="006E469A">
        <w:rPr>
          <w:rFonts w:eastAsia="標楷體"/>
          <w:color w:val="000000"/>
          <w:sz w:val="28"/>
        </w:rPr>
        <w:t>1</w:t>
      </w:r>
      <w:r w:rsidRPr="006E469A">
        <w:rPr>
          <w:rFonts w:eastAsia="標楷體"/>
          <w:color w:val="000000"/>
          <w:sz w:val="28"/>
        </w:rPr>
        <w:t>份由被保證人存執。</w:t>
      </w:r>
    </w:p>
    <w:p w:rsidR="00610B1E" w:rsidRPr="006E469A" w:rsidRDefault="00610B1E" w:rsidP="00E82BC4">
      <w:pPr>
        <w:numPr>
          <w:ilvl w:val="0"/>
          <w:numId w:val="17"/>
        </w:numPr>
        <w:tabs>
          <w:tab w:val="clear" w:pos="480"/>
        </w:tabs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本保證書由本行負責人或代表人簽署，加蓋本行印信或經理職章後生效。</w:t>
      </w:r>
    </w:p>
    <w:p w:rsidR="00610B1E" w:rsidRPr="006E469A" w:rsidRDefault="00610B1E">
      <w:pPr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</w:p>
    <w:p w:rsidR="00610B1E" w:rsidRPr="006E469A" w:rsidRDefault="00610B1E">
      <w:pPr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</w:p>
    <w:p w:rsidR="00610B1E" w:rsidRPr="006E469A" w:rsidRDefault="00610B1E">
      <w:pPr>
        <w:snapToGrid w:val="0"/>
        <w:spacing w:line="400" w:lineRule="atLeast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此致</w:t>
      </w:r>
    </w:p>
    <w:p w:rsidR="00610B1E" w:rsidRPr="006E469A" w:rsidRDefault="00610B1E">
      <w:pPr>
        <w:snapToGrid w:val="0"/>
        <w:spacing w:line="240" w:lineRule="atLeast"/>
        <w:ind w:left="567" w:hanging="567"/>
        <w:jc w:val="both"/>
        <w:rPr>
          <w:rFonts w:eastAsia="標楷體"/>
          <w:color w:val="000000"/>
          <w:sz w:val="28"/>
        </w:rPr>
      </w:pPr>
    </w:p>
    <w:p w:rsidR="00610B1E" w:rsidRPr="006E469A" w:rsidRDefault="00DD2AEB">
      <w:pPr>
        <w:snapToGrid w:val="0"/>
        <w:spacing w:line="400" w:lineRule="atLeast"/>
        <w:ind w:firstLineChars="450" w:firstLine="1440"/>
        <w:rPr>
          <w:rFonts w:eastAsia="標楷體"/>
          <w:color w:val="000000"/>
          <w:sz w:val="32"/>
        </w:rPr>
      </w:pPr>
      <w:r w:rsidRPr="00DD2AEB">
        <w:rPr>
          <w:rFonts w:eastAsia="標楷體" w:hint="eastAsia"/>
          <w:color w:val="000000"/>
          <w:sz w:val="32"/>
        </w:rPr>
        <w:t>財團法人中衛發展中心</w:t>
      </w: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28"/>
        </w:rPr>
      </w:pP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28"/>
        </w:rPr>
      </w:pP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28"/>
        </w:rPr>
      </w:pPr>
    </w:p>
    <w:p w:rsidR="00610B1E" w:rsidRPr="006E469A" w:rsidRDefault="00610B1E">
      <w:pPr>
        <w:snapToGrid w:val="0"/>
        <w:spacing w:line="240" w:lineRule="atLeast"/>
        <w:ind w:firstLine="2640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保證銀行：</w:t>
      </w:r>
    </w:p>
    <w:p w:rsidR="00D17FA9" w:rsidRPr="00384311" w:rsidRDefault="00D17FA9">
      <w:pPr>
        <w:snapToGrid w:val="0"/>
        <w:spacing w:line="240" w:lineRule="atLeast"/>
        <w:ind w:firstLine="2640"/>
        <w:jc w:val="both"/>
        <w:rPr>
          <w:rFonts w:eastAsia="標楷體"/>
          <w:sz w:val="28"/>
        </w:rPr>
      </w:pPr>
      <w:r w:rsidRPr="00384311">
        <w:rPr>
          <w:rFonts w:eastAsia="標楷體" w:hint="eastAsia"/>
          <w:sz w:val="28"/>
        </w:rPr>
        <w:t>統一編號：</w:t>
      </w:r>
    </w:p>
    <w:p w:rsidR="00610B1E" w:rsidRPr="006E469A" w:rsidRDefault="00610B1E">
      <w:pPr>
        <w:snapToGrid w:val="0"/>
        <w:spacing w:line="240" w:lineRule="atLeast"/>
        <w:ind w:firstLine="2640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負責人（或代表人）：</w:t>
      </w:r>
    </w:p>
    <w:p w:rsidR="00610B1E" w:rsidRPr="006E469A" w:rsidRDefault="00610B1E">
      <w:pPr>
        <w:snapToGrid w:val="0"/>
        <w:spacing w:line="240" w:lineRule="atLeast"/>
        <w:ind w:firstLine="2640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地址：</w:t>
      </w:r>
    </w:p>
    <w:p w:rsidR="00610B1E" w:rsidRPr="006E469A" w:rsidRDefault="00610B1E">
      <w:pPr>
        <w:snapToGrid w:val="0"/>
        <w:spacing w:line="240" w:lineRule="atLeast"/>
        <w:ind w:firstLine="2640"/>
        <w:jc w:val="both"/>
        <w:rPr>
          <w:rFonts w:eastAsia="標楷體"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電話：</w:t>
      </w: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/>
          <w:color w:val="000000"/>
          <w:sz w:val="28"/>
        </w:rPr>
      </w:pP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 w:hint="eastAsia"/>
          <w:color w:val="000000"/>
          <w:sz w:val="28"/>
        </w:rPr>
      </w:pPr>
    </w:p>
    <w:p w:rsidR="00610B1E" w:rsidRPr="006E469A" w:rsidRDefault="00610B1E">
      <w:pPr>
        <w:snapToGrid w:val="0"/>
        <w:spacing w:line="240" w:lineRule="atLeast"/>
        <w:jc w:val="both"/>
        <w:rPr>
          <w:rFonts w:eastAsia="標楷體" w:hint="eastAsia"/>
          <w:color w:val="000000"/>
          <w:sz w:val="28"/>
        </w:rPr>
      </w:pPr>
    </w:p>
    <w:p w:rsidR="00183EF6" w:rsidRPr="006E469A" w:rsidRDefault="00610B1E" w:rsidP="00B12E97">
      <w:pPr>
        <w:snapToGrid w:val="0"/>
        <w:spacing w:line="240" w:lineRule="atLeast"/>
        <w:jc w:val="center"/>
        <w:rPr>
          <w:rFonts w:eastAsia="標楷體" w:hint="eastAsia"/>
          <w:bCs/>
          <w:color w:val="000000"/>
          <w:sz w:val="28"/>
        </w:rPr>
      </w:pPr>
      <w:r w:rsidRPr="006E469A">
        <w:rPr>
          <w:rFonts w:eastAsia="標楷體"/>
          <w:color w:val="000000"/>
          <w:sz w:val="28"/>
        </w:rPr>
        <w:t>中</w:t>
      </w:r>
      <w:r w:rsidRPr="006E469A">
        <w:rPr>
          <w:rFonts w:eastAsia="標楷體"/>
          <w:color w:val="000000"/>
          <w:sz w:val="28"/>
        </w:rPr>
        <w:t xml:space="preserve">    </w:t>
      </w:r>
      <w:r w:rsidRPr="006E469A">
        <w:rPr>
          <w:rFonts w:eastAsia="標楷體"/>
          <w:color w:val="000000"/>
          <w:sz w:val="28"/>
        </w:rPr>
        <w:t>華</w:t>
      </w:r>
      <w:r w:rsidRPr="006E469A">
        <w:rPr>
          <w:rFonts w:eastAsia="標楷體"/>
          <w:color w:val="000000"/>
          <w:sz w:val="28"/>
        </w:rPr>
        <w:t xml:space="preserve">    </w:t>
      </w:r>
      <w:r w:rsidRPr="006E469A">
        <w:rPr>
          <w:rFonts w:eastAsia="標楷體"/>
          <w:color w:val="000000"/>
          <w:sz w:val="28"/>
        </w:rPr>
        <w:t>民</w:t>
      </w:r>
      <w:r w:rsidRPr="006E469A">
        <w:rPr>
          <w:rFonts w:eastAsia="標楷體"/>
          <w:color w:val="000000"/>
          <w:sz w:val="28"/>
        </w:rPr>
        <w:t xml:space="preserve">    </w:t>
      </w:r>
      <w:r w:rsidRPr="006E469A">
        <w:rPr>
          <w:rFonts w:eastAsia="標楷體"/>
          <w:color w:val="000000"/>
          <w:sz w:val="28"/>
        </w:rPr>
        <w:t>國</w:t>
      </w:r>
      <w:r w:rsidRPr="006E469A">
        <w:rPr>
          <w:rFonts w:eastAsia="標楷體"/>
          <w:color w:val="000000"/>
          <w:sz w:val="28"/>
        </w:rPr>
        <w:t xml:space="preserve"> </w:t>
      </w:r>
      <w:r w:rsidR="00F47A22">
        <w:rPr>
          <w:rFonts w:eastAsia="標楷體" w:hint="eastAsia"/>
          <w:color w:val="000000"/>
          <w:sz w:val="28"/>
        </w:rPr>
        <w:t xml:space="preserve">  </w:t>
      </w:r>
      <w:r w:rsidRPr="006E469A">
        <w:rPr>
          <w:rFonts w:eastAsia="標楷體"/>
          <w:color w:val="000000"/>
          <w:sz w:val="28"/>
        </w:rPr>
        <w:t xml:space="preserve">    </w:t>
      </w:r>
      <w:r w:rsidRPr="006E469A">
        <w:rPr>
          <w:rFonts w:eastAsia="標楷體"/>
          <w:color w:val="000000"/>
          <w:sz w:val="28"/>
        </w:rPr>
        <w:t>年</w:t>
      </w:r>
      <w:r w:rsidRPr="006E469A">
        <w:rPr>
          <w:rFonts w:eastAsia="標楷體"/>
          <w:color w:val="000000"/>
          <w:sz w:val="28"/>
        </w:rPr>
        <w:t xml:space="preserve">   </w:t>
      </w:r>
      <w:r w:rsidR="00F47A22">
        <w:rPr>
          <w:rFonts w:eastAsia="標楷體" w:hint="eastAsia"/>
          <w:color w:val="000000"/>
          <w:sz w:val="28"/>
        </w:rPr>
        <w:t xml:space="preserve">  </w:t>
      </w:r>
      <w:r w:rsidRPr="006E469A">
        <w:rPr>
          <w:rFonts w:eastAsia="標楷體"/>
          <w:color w:val="000000"/>
          <w:sz w:val="28"/>
        </w:rPr>
        <w:t xml:space="preserve">   </w:t>
      </w:r>
      <w:r w:rsidRPr="006E469A">
        <w:rPr>
          <w:rFonts w:eastAsia="標楷體"/>
          <w:color w:val="000000"/>
          <w:sz w:val="28"/>
        </w:rPr>
        <w:t>月</w:t>
      </w:r>
      <w:r w:rsidRPr="006E469A">
        <w:rPr>
          <w:rFonts w:eastAsia="標楷體"/>
          <w:color w:val="000000"/>
          <w:sz w:val="28"/>
        </w:rPr>
        <w:t xml:space="preserve">  </w:t>
      </w:r>
      <w:r w:rsidR="00F47A22">
        <w:rPr>
          <w:rFonts w:eastAsia="標楷體" w:hint="eastAsia"/>
          <w:color w:val="000000"/>
          <w:sz w:val="28"/>
        </w:rPr>
        <w:t xml:space="preserve">  </w:t>
      </w:r>
      <w:r w:rsidRPr="006E469A">
        <w:rPr>
          <w:rFonts w:eastAsia="標楷體"/>
          <w:color w:val="000000"/>
          <w:sz w:val="28"/>
        </w:rPr>
        <w:t xml:space="preserve">   </w:t>
      </w:r>
      <w:r w:rsidRPr="006E469A">
        <w:rPr>
          <w:rFonts w:eastAsia="標楷體"/>
          <w:color w:val="000000"/>
          <w:sz w:val="28"/>
        </w:rPr>
        <w:t>日</w:t>
      </w:r>
    </w:p>
    <w:sectPr w:rsidR="00183EF6" w:rsidRPr="006E469A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7E" w:rsidRDefault="00CE317E">
      <w:r>
        <w:separator/>
      </w:r>
    </w:p>
  </w:endnote>
  <w:endnote w:type="continuationSeparator" w:id="0">
    <w:p w:rsidR="00CE317E" w:rsidRDefault="00C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6F" w:rsidRDefault="00E4086F" w:rsidP="00E4086F">
    <w:pPr>
      <w:pStyle w:val="a8"/>
      <w:ind w:right="360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B12E97">
      <w:rPr>
        <w:rStyle w:val="af8"/>
        <w:noProof/>
      </w:rPr>
      <w:t>2</w: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6F" w:rsidRDefault="00E4086F">
    <w:pPr>
      <w:pStyle w:val="a8"/>
      <w:jc w:val="right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E37F5F">
      <w:rPr>
        <w:rStyle w:val="af8"/>
        <w:noProof/>
      </w:rPr>
      <w:t>1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7E" w:rsidRDefault="00CE317E">
      <w:r>
        <w:separator/>
      </w:r>
    </w:p>
  </w:footnote>
  <w:footnote w:type="continuationSeparator" w:id="0">
    <w:p w:rsidR="00CE317E" w:rsidRDefault="00CE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CF9"/>
    <w:multiLevelType w:val="hybridMultilevel"/>
    <w:tmpl w:val="09508292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D17BC"/>
    <w:multiLevelType w:val="singleLevel"/>
    <w:tmpl w:val="1EE21F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6330D6D"/>
    <w:multiLevelType w:val="hybridMultilevel"/>
    <w:tmpl w:val="6AE43C7A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10BB6"/>
    <w:multiLevelType w:val="hybridMultilevel"/>
    <w:tmpl w:val="98323770"/>
    <w:lvl w:ilvl="0" w:tplc="2EBE99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60A11"/>
    <w:multiLevelType w:val="hybridMultilevel"/>
    <w:tmpl w:val="5D2CBA8A"/>
    <w:lvl w:ilvl="0" w:tplc="C09CAC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142C"/>
    <w:multiLevelType w:val="hybridMultilevel"/>
    <w:tmpl w:val="54E408A2"/>
    <w:lvl w:ilvl="0" w:tplc="D9A41318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23A90"/>
    <w:multiLevelType w:val="hybridMultilevel"/>
    <w:tmpl w:val="5D2CBA8A"/>
    <w:lvl w:ilvl="0" w:tplc="C09CAC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0C1359"/>
    <w:multiLevelType w:val="hybridMultilevel"/>
    <w:tmpl w:val="E5DA938E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EF7D39"/>
    <w:multiLevelType w:val="hybridMultilevel"/>
    <w:tmpl w:val="7818BD66"/>
    <w:lvl w:ilvl="0" w:tplc="BBA66460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6E5AF3"/>
    <w:multiLevelType w:val="hybridMultilevel"/>
    <w:tmpl w:val="07BE76BC"/>
    <w:lvl w:ilvl="0" w:tplc="743A48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1C59E1"/>
    <w:multiLevelType w:val="hybridMultilevel"/>
    <w:tmpl w:val="BD4CAA1A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484721"/>
    <w:multiLevelType w:val="hybridMultilevel"/>
    <w:tmpl w:val="7818BD66"/>
    <w:lvl w:ilvl="0" w:tplc="BBA66460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AA5497E"/>
    <w:multiLevelType w:val="hybridMultilevel"/>
    <w:tmpl w:val="BF42E604"/>
    <w:lvl w:ilvl="0" w:tplc="EED629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E06B49"/>
    <w:multiLevelType w:val="hybridMultilevel"/>
    <w:tmpl w:val="096E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95194C"/>
    <w:multiLevelType w:val="hybridMultilevel"/>
    <w:tmpl w:val="7818BD66"/>
    <w:lvl w:ilvl="0" w:tplc="BBA66460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F4A5439"/>
    <w:multiLevelType w:val="hybridMultilevel"/>
    <w:tmpl w:val="8A8CA5C0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1853DC"/>
    <w:multiLevelType w:val="hybridMultilevel"/>
    <w:tmpl w:val="7818BD66"/>
    <w:lvl w:ilvl="0" w:tplc="BBA66460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65809C4"/>
    <w:multiLevelType w:val="hybridMultilevel"/>
    <w:tmpl w:val="C8340904"/>
    <w:lvl w:ilvl="0" w:tplc="09F2F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66F759E"/>
    <w:multiLevelType w:val="hybridMultilevel"/>
    <w:tmpl w:val="70866776"/>
    <w:lvl w:ilvl="0" w:tplc="891221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B514D5"/>
    <w:multiLevelType w:val="hybridMultilevel"/>
    <w:tmpl w:val="54E408A2"/>
    <w:lvl w:ilvl="0" w:tplc="D9A41318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0F1"/>
    <w:multiLevelType w:val="hybridMultilevel"/>
    <w:tmpl w:val="EE7A6DE4"/>
    <w:lvl w:ilvl="0" w:tplc="1526BF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7F43E0"/>
    <w:multiLevelType w:val="hybridMultilevel"/>
    <w:tmpl w:val="F0BAA63C"/>
    <w:lvl w:ilvl="0" w:tplc="C9E4E7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A7513"/>
    <w:multiLevelType w:val="hybridMultilevel"/>
    <w:tmpl w:val="32DA3FB4"/>
    <w:lvl w:ilvl="0" w:tplc="55D4F5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56460D6"/>
    <w:multiLevelType w:val="hybridMultilevel"/>
    <w:tmpl w:val="F0BAA63C"/>
    <w:lvl w:ilvl="0" w:tplc="C9E4E7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97B3119"/>
    <w:multiLevelType w:val="hybridMultilevel"/>
    <w:tmpl w:val="3576637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4A560C43"/>
    <w:multiLevelType w:val="hybridMultilevel"/>
    <w:tmpl w:val="D772E5CC"/>
    <w:lvl w:ilvl="0" w:tplc="A45E51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66BE1BC0">
      <w:start w:val="1"/>
      <w:numFmt w:val="taiwaneseCountingThousand"/>
      <w:lvlText w:val="（%2）"/>
      <w:lvlJc w:val="left"/>
      <w:pPr>
        <w:ind w:left="1757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5B526B"/>
    <w:multiLevelType w:val="hybridMultilevel"/>
    <w:tmpl w:val="BF42E604"/>
    <w:lvl w:ilvl="0" w:tplc="EED629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E266E5"/>
    <w:multiLevelType w:val="hybridMultilevel"/>
    <w:tmpl w:val="5D8AE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67683"/>
    <w:multiLevelType w:val="hybridMultilevel"/>
    <w:tmpl w:val="E5DA938E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FC5598"/>
    <w:multiLevelType w:val="hybridMultilevel"/>
    <w:tmpl w:val="A63AACD8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BA66460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AD5A8A"/>
    <w:multiLevelType w:val="hybridMultilevel"/>
    <w:tmpl w:val="3D8EF7E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5847606D"/>
    <w:multiLevelType w:val="multilevel"/>
    <w:tmpl w:val="491887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D997458"/>
    <w:multiLevelType w:val="hybridMultilevel"/>
    <w:tmpl w:val="7EF05770"/>
    <w:lvl w:ilvl="0" w:tplc="D9A41318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08682F"/>
    <w:multiLevelType w:val="hybridMultilevel"/>
    <w:tmpl w:val="D9F88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D7495D"/>
    <w:multiLevelType w:val="hybridMultilevel"/>
    <w:tmpl w:val="5B6E1F3C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114BDD"/>
    <w:multiLevelType w:val="hybridMultilevel"/>
    <w:tmpl w:val="BA32C96A"/>
    <w:lvl w:ilvl="0" w:tplc="5BA433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A1636C"/>
    <w:multiLevelType w:val="hybridMultilevel"/>
    <w:tmpl w:val="E27A0D1A"/>
    <w:lvl w:ilvl="0" w:tplc="0430E9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5774A9"/>
    <w:multiLevelType w:val="hybridMultilevel"/>
    <w:tmpl w:val="8AEC24BA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3B53F05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  <w:rPr>
        <w:rFonts w:cs="Times New Roman"/>
      </w:rPr>
    </w:lvl>
  </w:abstractNum>
  <w:abstractNum w:abstractNumId="39" w15:restartNumberingAfterBreak="0">
    <w:nsid w:val="77EB4CA7"/>
    <w:multiLevelType w:val="hybridMultilevel"/>
    <w:tmpl w:val="096E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E0A8D"/>
    <w:multiLevelType w:val="singleLevel"/>
    <w:tmpl w:val="509624D8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1" w15:restartNumberingAfterBreak="0">
    <w:nsid w:val="7B9139AA"/>
    <w:multiLevelType w:val="hybridMultilevel"/>
    <w:tmpl w:val="8AEC24BA"/>
    <w:lvl w:ilvl="0" w:tplc="542EF8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0"/>
  </w:num>
  <w:num w:numId="6">
    <w:abstractNumId w:val="15"/>
  </w:num>
  <w:num w:numId="7">
    <w:abstractNumId w:val="34"/>
  </w:num>
  <w:num w:numId="8">
    <w:abstractNumId w:val="6"/>
  </w:num>
  <w:num w:numId="9">
    <w:abstractNumId w:val="36"/>
  </w:num>
  <w:num w:numId="10">
    <w:abstractNumId w:val="2"/>
  </w:num>
  <w:num w:numId="11">
    <w:abstractNumId w:val="10"/>
  </w:num>
  <w:num w:numId="12">
    <w:abstractNumId w:val="29"/>
  </w:num>
  <w:num w:numId="13">
    <w:abstractNumId w:val="35"/>
  </w:num>
  <w:num w:numId="14">
    <w:abstractNumId w:val="37"/>
  </w:num>
  <w:num w:numId="15">
    <w:abstractNumId w:val="20"/>
  </w:num>
  <w:num w:numId="16">
    <w:abstractNumId w:val="31"/>
  </w:num>
  <w:num w:numId="17">
    <w:abstractNumId w:val="1"/>
  </w:num>
  <w:num w:numId="18">
    <w:abstractNumId w:val="25"/>
  </w:num>
  <w:num w:numId="19">
    <w:abstractNumId w:val="32"/>
  </w:num>
  <w:num w:numId="20">
    <w:abstractNumId w:val="22"/>
  </w:num>
  <w:num w:numId="21">
    <w:abstractNumId w:val="30"/>
  </w:num>
  <w:num w:numId="22">
    <w:abstractNumId w:val="28"/>
  </w:num>
  <w:num w:numId="23">
    <w:abstractNumId w:val="23"/>
  </w:num>
  <w:num w:numId="24">
    <w:abstractNumId w:val="21"/>
  </w:num>
  <w:num w:numId="25">
    <w:abstractNumId w:val="26"/>
  </w:num>
  <w:num w:numId="26">
    <w:abstractNumId w:val="7"/>
  </w:num>
  <w:num w:numId="27">
    <w:abstractNumId w:val="17"/>
  </w:num>
  <w:num w:numId="28">
    <w:abstractNumId w:val="3"/>
  </w:num>
  <w:num w:numId="29">
    <w:abstractNumId w:val="12"/>
  </w:num>
  <w:num w:numId="30">
    <w:abstractNumId w:val="41"/>
  </w:num>
  <w:num w:numId="31">
    <w:abstractNumId w:val="13"/>
  </w:num>
  <w:num w:numId="32">
    <w:abstractNumId w:val="5"/>
  </w:num>
  <w:num w:numId="33">
    <w:abstractNumId w:val="19"/>
  </w:num>
  <w:num w:numId="34">
    <w:abstractNumId w:val="27"/>
  </w:num>
  <w:num w:numId="35">
    <w:abstractNumId w:val="24"/>
  </w:num>
  <w:num w:numId="36">
    <w:abstractNumId w:val="11"/>
  </w:num>
  <w:num w:numId="37">
    <w:abstractNumId w:val="16"/>
  </w:num>
  <w:num w:numId="38">
    <w:abstractNumId w:val="14"/>
  </w:num>
  <w:num w:numId="39">
    <w:abstractNumId w:val="33"/>
  </w:num>
  <w:num w:numId="40">
    <w:abstractNumId w:val="8"/>
  </w:num>
  <w:num w:numId="41">
    <w:abstractNumId w:val="39"/>
  </w:num>
  <w:num w:numId="4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defaultTabStop w:val="240"/>
  <w:evenAndOddHeaders/>
  <w:drawingGridHorizontalSpacing w:val="12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C9747B"/>
    <w:rsid w:val="000009FA"/>
    <w:rsid w:val="000018F7"/>
    <w:rsid w:val="00003D1C"/>
    <w:rsid w:val="000040A2"/>
    <w:rsid w:val="00006152"/>
    <w:rsid w:val="000064EE"/>
    <w:rsid w:val="00006D0F"/>
    <w:rsid w:val="00006E41"/>
    <w:rsid w:val="0000778E"/>
    <w:rsid w:val="000112FD"/>
    <w:rsid w:val="0001336E"/>
    <w:rsid w:val="00015281"/>
    <w:rsid w:val="000152D6"/>
    <w:rsid w:val="00015B42"/>
    <w:rsid w:val="00016DE8"/>
    <w:rsid w:val="0002130F"/>
    <w:rsid w:val="0002402A"/>
    <w:rsid w:val="00024FE1"/>
    <w:rsid w:val="00030148"/>
    <w:rsid w:val="00031B06"/>
    <w:rsid w:val="00031FE2"/>
    <w:rsid w:val="0003283D"/>
    <w:rsid w:val="000347F2"/>
    <w:rsid w:val="00034DED"/>
    <w:rsid w:val="0003635D"/>
    <w:rsid w:val="00036CAB"/>
    <w:rsid w:val="00037D89"/>
    <w:rsid w:val="000411B8"/>
    <w:rsid w:val="00041A95"/>
    <w:rsid w:val="00045277"/>
    <w:rsid w:val="00052885"/>
    <w:rsid w:val="00052B73"/>
    <w:rsid w:val="0005550A"/>
    <w:rsid w:val="0005781A"/>
    <w:rsid w:val="000644C8"/>
    <w:rsid w:val="0006553E"/>
    <w:rsid w:val="00070BEC"/>
    <w:rsid w:val="00073114"/>
    <w:rsid w:val="00073C51"/>
    <w:rsid w:val="000750BF"/>
    <w:rsid w:val="000752AB"/>
    <w:rsid w:val="00076106"/>
    <w:rsid w:val="00076237"/>
    <w:rsid w:val="00076BBF"/>
    <w:rsid w:val="00083EB0"/>
    <w:rsid w:val="00084353"/>
    <w:rsid w:val="000951D7"/>
    <w:rsid w:val="000977E7"/>
    <w:rsid w:val="000A1A7C"/>
    <w:rsid w:val="000A31CB"/>
    <w:rsid w:val="000A3EE1"/>
    <w:rsid w:val="000A52C5"/>
    <w:rsid w:val="000A75F7"/>
    <w:rsid w:val="000B00AC"/>
    <w:rsid w:val="000B120F"/>
    <w:rsid w:val="000B2C3E"/>
    <w:rsid w:val="000B2FC8"/>
    <w:rsid w:val="000C1331"/>
    <w:rsid w:val="000C208D"/>
    <w:rsid w:val="000C5052"/>
    <w:rsid w:val="000C628A"/>
    <w:rsid w:val="000C762A"/>
    <w:rsid w:val="000D2E7A"/>
    <w:rsid w:val="000D3E19"/>
    <w:rsid w:val="000D5E97"/>
    <w:rsid w:val="000D62D9"/>
    <w:rsid w:val="000E473E"/>
    <w:rsid w:val="000E6DBF"/>
    <w:rsid w:val="000F0E0C"/>
    <w:rsid w:val="000F3CFF"/>
    <w:rsid w:val="000F5AAA"/>
    <w:rsid w:val="000F73E5"/>
    <w:rsid w:val="000F73F0"/>
    <w:rsid w:val="00100668"/>
    <w:rsid w:val="0010131F"/>
    <w:rsid w:val="00103B95"/>
    <w:rsid w:val="00104C02"/>
    <w:rsid w:val="00105082"/>
    <w:rsid w:val="0010782B"/>
    <w:rsid w:val="001135EE"/>
    <w:rsid w:val="00113E29"/>
    <w:rsid w:val="00115849"/>
    <w:rsid w:val="00115AA3"/>
    <w:rsid w:val="001162F1"/>
    <w:rsid w:val="00116EAB"/>
    <w:rsid w:val="00120F82"/>
    <w:rsid w:val="00120FB6"/>
    <w:rsid w:val="00122BE5"/>
    <w:rsid w:val="00125D30"/>
    <w:rsid w:val="0012652D"/>
    <w:rsid w:val="0013156D"/>
    <w:rsid w:val="00131BD8"/>
    <w:rsid w:val="001342DA"/>
    <w:rsid w:val="0013723C"/>
    <w:rsid w:val="00137A00"/>
    <w:rsid w:val="00140EC4"/>
    <w:rsid w:val="001426CB"/>
    <w:rsid w:val="0014612E"/>
    <w:rsid w:val="00150594"/>
    <w:rsid w:val="001513AC"/>
    <w:rsid w:val="00151A97"/>
    <w:rsid w:val="00154575"/>
    <w:rsid w:val="00154A66"/>
    <w:rsid w:val="00157B30"/>
    <w:rsid w:val="00160FD5"/>
    <w:rsid w:val="0016182C"/>
    <w:rsid w:val="00161C8C"/>
    <w:rsid w:val="00162A57"/>
    <w:rsid w:val="00162D2A"/>
    <w:rsid w:val="0016352B"/>
    <w:rsid w:val="00163E17"/>
    <w:rsid w:val="00167267"/>
    <w:rsid w:val="0016754F"/>
    <w:rsid w:val="00170172"/>
    <w:rsid w:val="00173834"/>
    <w:rsid w:val="001739FC"/>
    <w:rsid w:val="001810CD"/>
    <w:rsid w:val="0018139F"/>
    <w:rsid w:val="001818A4"/>
    <w:rsid w:val="0018364D"/>
    <w:rsid w:val="00183EF6"/>
    <w:rsid w:val="00185490"/>
    <w:rsid w:val="00186CD6"/>
    <w:rsid w:val="00186DAD"/>
    <w:rsid w:val="00187A3D"/>
    <w:rsid w:val="00197806"/>
    <w:rsid w:val="001A2FC8"/>
    <w:rsid w:val="001A39AA"/>
    <w:rsid w:val="001A417A"/>
    <w:rsid w:val="001A4981"/>
    <w:rsid w:val="001A4D10"/>
    <w:rsid w:val="001A5C4D"/>
    <w:rsid w:val="001A6759"/>
    <w:rsid w:val="001A758C"/>
    <w:rsid w:val="001A75C6"/>
    <w:rsid w:val="001B00B0"/>
    <w:rsid w:val="001B1963"/>
    <w:rsid w:val="001B20E7"/>
    <w:rsid w:val="001B6842"/>
    <w:rsid w:val="001C3E54"/>
    <w:rsid w:val="001C4619"/>
    <w:rsid w:val="001C7773"/>
    <w:rsid w:val="001D0203"/>
    <w:rsid w:val="001D1F5D"/>
    <w:rsid w:val="001D3807"/>
    <w:rsid w:val="001D5934"/>
    <w:rsid w:val="001D7906"/>
    <w:rsid w:val="001D7AB2"/>
    <w:rsid w:val="001D7ACC"/>
    <w:rsid w:val="001D7C27"/>
    <w:rsid w:val="001E1CE2"/>
    <w:rsid w:val="001E5AA3"/>
    <w:rsid w:val="001E7211"/>
    <w:rsid w:val="001F0A00"/>
    <w:rsid w:val="001F16A9"/>
    <w:rsid w:val="001F1A87"/>
    <w:rsid w:val="001F20DB"/>
    <w:rsid w:val="001F2C42"/>
    <w:rsid w:val="001F3AB4"/>
    <w:rsid w:val="001F5034"/>
    <w:rsid w:val="001F560C"/>
    <w:rsid w:val="001F5E92"/>
    <w:rsid w:val="001F7673"/>
    <w:rsid w:val="001F76E3"/>
    <w:rsid w:val="00202D6C"/>
    <w:rsid w:val="00203A8D"/>
    <w:rsid w:val="0020703A"/>
    <w:rsid w:val="0021061F"/>
    <w:rsid w:val="00211033"/>
    <w:rsid w:val="002135BC"/>
    <w:rsid w:val="0021493B"/>
    <w:rsid w:val="00214E4B"/>
    <w:rsid w:val="002178CE"/>
    <w:rsid w:val="00217CD1"/>
    <w:rsid w:val="00220AAB"/>
    <w:rsid w:val="00221DB7"/>
    <w:rsid w:val="002266C9"/>
    <w:rsid w:val="002278DA"/>
    <w:rsid w:val="00227A9E"/>
    <w:rsid w:val="0023219B"/>
    <w:rsid w:val="00233021"/>
    <w:rsid w:val="00237A6F"/>
    <w:rsid w:val="00241765"/>
    <w:rsid w:val="00242886"/>
    <w:rsid w:val="00247D4B"/>
    <w:rsid w:val="00247E80"/>
    <w:rsid w:val="00247E94"/>
    <w:rsid w:val="0025040A"/>
    <w:rsid w:val="00251488"/>
    <w:rsid w:val="00253D18"/>
    <w:rsid w:val="00254FCC"/>
    <w:rsid w:val="002553A5"/>
    <w:rsid w:val="00255A4A"/>
    <w:rsid w:val="00256878"/>
    <w:rsid w:val="002573BF"/>
    <w:rsid w:val="00257DE5"/>
    <w:rsid w:val="00260120"/>
    <w:rsid w:val="002607A3"/>
    <w:rsid w:val="0026116C"/>
    <w:rsid w:val="00264364"/>
    <w:rsid w:val="00266800"/>
    <w:rsid w:val="00267423"/>
    <w:rsid w:val="00267A8A"/>
    <w:rsid w:val="00270498"/>
    <w:rsid w:val="00272B20"/>
    <w:rsid w:val="00273136"/>
    <w:rsid w:val="00274B1C"/>
    <w:rsid w:val="00285CF2"/>
    <w:rsid w:val="00291756"/>
    <w:rsid w:val="00291957"/>
    <w:rsid w:val="00291BB3"/>
    <w:rsid w:val="002927CF"/>
    <w:rsid w:val="002929A8"/>
    <w:rsid w:val="00293066"/>
    <w:rsid w:val="00295639"/>
    <w:rsid w:val="00297ACC"/>
    <w:rsid w:val="002A14B6"/>
    <w:rsid w:val="002A3F3F"/>
    <w:rsid w:val="002C03DE"/>
    <w:rsid w:val="002C7DFC"/>
    <w:rsid w:val="002D1280"/>
    <w:rsid w:val="002D1385"/>
    <w:rsid w:val="002D17D3"/>
    <w:rsid w:val="002D5084"/>
    <w:rsid w:val="002E1043"/>
    <w:rsid w:val="002E13BD"/>
    <w:rsid w:val="002E199C"/>
    <w:rsid w:val="002E2590"/>
    <w:rsid w:val="002E3271"/>
    <w:rsid w:val="002E531F"/>
    <w:rsid w:val="002E7429"/>
    <w:rsid w:val="002F0C4F"/>
    <w:rsid w:val="002F1F10"/>
    <w:rsid w:val="002F2036"/>
    <w:rsid w:val="002F290F"/>
    <w:rsid w:val="002F37F2"/>
    <w:rsid w:val="003017CF"/>
    <w:rsid w:val="00304552"/>
    <w:rsid w:val="003112A4"/>
    <w:rsid w:val="00314007"/>
    <w:rsid w:val="00314E92"/>
    <w:rsid w:val="00315752"/>
    <w:rsid w:val="00316F1C"/>
    <w:rsid w:val="00317DF4"/>
    <w:rsid w:val="00320807"/>
    <w:rsid w:val="00323F5C"/>
    <w:rsid w:val="0032656A"/>
    <w:rsid w:val="00327062"/>
    <w:rsid w:val="00330936"/>
    <w:rsid w:val="00330E87"/>
    <w:rsid w:val="00333B81"/>
    <w:rsid w:val="00337E1D"/>
    <w:rsid w:val="003404E5"/>
    <w:rsid w:val="00343DAB"/>
    <w:rsid w:val="00343E02"/>
    <w:rsid w:val="003511A1"/>
    <w:rsid w:val="003529DC"/>
    <w:rsid w:val="003536A4"/>
    <w:rsid w:val="0035422C"/>
    <w:rsid w:val="00360CFD"/>
    <w:rsid w:val="003638DD"/>
    <w:rsid w:val="00364222"/>
    <w:rsid w:val="00370183"/>
    <w:rsid w:val="00371E88"/>
    <w:rsid w:val="0037277D"/>
    <w:rsid w:val="003729AA"/>
    <w:rsid w:val="003739EC"/>
    <w:rsid w:val="0037561F"/>
    <w:rsid w:val="00380681"/>
    <w:rsid w:val="003810B3"/>
    <w:rsid w:val="00383279"/>
    <w:rsid w:val="003832A5"/>
    <w:rsid w:val="00384311"/>
    <w:rsid w:val="00384CED"/>
    <w:rsid w:val="00384E63"/>
    <w:rsid w:val="00385564"/>
    <w:rsid w:val="0039003F"/>
    <w:rsid w:val="003908FC"/>
    <w:rsid w:val="00391A78"/>
    <w:rsid w:val="003945AA"/>
    <w:rsid w:val="003960E8"/>
    <w:rsid w:val="00396CA1"/>
    <w:rsid w:val="00397925"/>
    <w:rsid w:val="003A3E48"/>
    <w:rsid w:val="003A3E7F"/>
    <w:rsid w:val="003A4158"/>
    <w:rsid w:val="003A41D6"/>
    <w:rsid w:val="003A4D6A"/>
    <w:rsid w:val="003B04D6"/>
    <w:rsid w:val="003B12CE"/>
    <w:rsid w:val="003B2BD8"/>
    <w:rsid w:val="003B4230"/>
    <w:rsid w:val="003B5FAC"/>
    <w:rsid w:val="003C1A24"/>
    <w:rsid w:val="003C1E1E"/>
    <w:rsid w:val="003C2182"/>
    <w:rsid w:val="003C2DE1"/>
    <w:rsid w:val="003C2E0C"/>
    <w:rsid w:val="003C43C6"/>
    <w:rsid w:val="003C5284"/>
    <w:rsid w:val="003C74F1"/>
    <w:rsid w:val="003D0DF3"/>
    <w:rsid w:val="003D0FE8"/>
    <w:rsid w:val="003D16C2"/>
    <w:rsid w:val="003D1A5E"/>
    <w:rsid w:val="003D494F"/>
    <w:rsid w:val="003D5C3C"/>
    <w:rsid w:val="003D6194"/>
    <w:rsid w:val="003D6E83"/>
    <w:rsid w:val="003D747C"/>
    <w:rsid w:val="003E133C"/>
    <w:rsid w:val="003E2BA7"/>
    <w:rsid w:val="003E3113"/>
    <w:rsid w:val="003E50DD"/>
    <w:rsid w:val="003E5A24"/>
    <w:rsid w:val="003E71EE"/>
    <w:rsid w:val="003E7798"/>
    <w:rsid w:val="003F2350"/>
    <w:rsid w:val="003F3139"/>
    <w:rsid w:val="003F5C30"/>
    <w:rsid w:val="00400F54"/>
    <w:rsid w:val="0040114A"/>
    <w:rsid w:val="004021E8"/>
    <w:rsid w:val="00403E7B"/>
    <w:rsid w:val="004075B2"/>
    <w:rsid w:val="00411054"/>
    <w:rsid w:val="0041146C"/>
    <w:rsid w:val="004115A6"/>
    <w:rsid w:val="00412384"/>
    <w:rsid w:val="0041582E"/>
    <w:rsid w:val="00420399"/>
    <w:rsid w:val="00420CD7"/>
    <w:rsid w:val="0042576F"/>
    <w:rsid w:val="00425944"/>
    <w:rsid w:val="00425BBA"/>
    <w:rsid w:val="00426E63"/>
    <w:rsid w:val="00431012"/>
    <w:rsid w:val="004337AA"/>
    <w:rsid w:val="004344A5"/>
    <w:rsid w:val="004350E9"/>
    <w:rsid w:val="004404AF"/>
    <w:rsid w:val="00443C8E"/>
    <w:rsid w:val="004456FB"/>
    <w:rsid w:val="00446157"/>
    <w:rsid w:val="004503DF"/>
    <w:rsid w:val="00450D1A"/>
    <w:rsid w:val="004510E4"/>
    <w:rsid w:val="00451571"/>
    <w:rsid w:val="00451ABA"/>
    <w:rsid w:val="00460D0C"/>
    <w:rsid w:val="004641AD"/>
    <w:rsid w:val="0046459E"/>
    <w:rsid w:val="00464FA1"/>
    <w:rsid w:val="00467320"/>
    <w:rsid w:val="00470A07"/>
    <w:rsid w:val="00470B82"/>
    <w:rsid w:val="00472078"/>
    <w:rsid w:val="00473780"/>
    <w:rsid w:val="00476053"/>
    <w:rsid w:val="00477747"/>
    <w:rsid w:val="00483799"/>
    <w:rsid w:val="00484569"/>
    <w:rsid w:val="00484A93"/>
    <w:rsid w:val="004850A8"/>
    <w:rsid w:val="00485D44"/>
    <w:rsid w:val="00486413"/>
    <w:rsid w:val="0048672A"/>
    <w:rsid w:val="0049027D"/>
    <w:rsid w:val="004904A9"/>
    <w:rsid w:val="00492745"/>
    <w:rsid w:val="00494E3F"/>
    <w:rsid w:val="004979D3"/>
    <w:rsid w:val="004A0615"/>
    <w:rsid w:val="004A095E"/>
    <w:rsid w:val="004A11D2"/>
    <w:rsid w:val="004A3B36"/>
    <w:rsid w:val="004A55ED"/>
    <w:rsid w:val="004B11A3"/>
    <w:rsid w:val="004B3F09"/>
    <w:rsid w:val="004B4654"/>
    <w:rsid w:val="004B72EF"/>
    <w:rsid w:val="004B73A6"/>
    <w:rsid w:val="004B7768"/>
    <w:rsid w:val="004C03E4"/>
    <w:rsid w:val="004C1107"/>
    <w:rsid w:val="004C126F"/>
    <w:rsid w:val="004C2AD7"/>
    <w:rsid w:val="004C51D2"/>
    <w:rsid w:val="004C578A"/>
    <w:rsid w:val="004C79C0"/>
    <w:rsid w:val="004D2857"/>
    <w:rsid w:val="004D2ADE"/>
    <w:rsid w:val="004D2C01"/>
    <w:rsid w:val="004D56A2"/>
    <w:rsid w:val="004D76A9"/>
    <w:rsid w:val="004E0C2C"/>
    <w:rsid w:val="004E262F"/>
    <w:rsid w:val="004E6AF2"/>
    <w:rsid w:val="004E6E67"/>
    <w:rsid w:val="004F0BB8"/>
    <w:rsid w:val="004F4057"/>
    <w:rsid w:val="00500CBB"/>
    <w:rsid w:val="005020BF"/>
    <w:rsid w:val="005021D3"/>
    <w:rsid w:val="00506476"/>
    <w:rsid w:val="0050735D"/>
    <w:rsid w:val="005119BB"/>
    <w:rsid w:val="00511FCD"/>
    <w:rsid w:val="0051293E"/>
    <w:rsid w:val="00513041"/>
    <w:rsid w:val="00517D01"/>
    <w:rsid w:val="00522C8F"/>
    <w:rsid w:val="005231B0"/>
    <w:rsid w:val="00524697"/>
    <w:rsid w:val="00527919"/>
    <w:rsid w:val="00531558"/>
    <w:rsid w:val="00531DFC"/>
    <w:rsid w:val="005331F7"/>
    <w:rsid w:val="005362DE"/>
    <w:rsid w:val="00537C59"/>
    <w:rsid w:val="00537DF0"/>
    <w:rsid w:val="00540E1C"/>
    <w:rsid w:val="0054252E"/>
    <w:rsid w:val="0055140F"/>
    <w:rsid w:val="0055226C"/>
    <w:rsid w:val="005557B3"/>
    <w:rsid w:val="00556BDA"/>
    <w:rsid w:val="005575A5"/>
    <w:rsid w:val="005615DC"/>
    <w:rsid w:val="00562ED0"/>
    <w:rsid w:val="00564AB1"/>
    <w:rsid w:val="00572D02"/>
    <w:rsid w:val="005740EC"/>
    <w:rsid w:val="005742EE"/>
    <w:rsid w:val="0057487A"/>
    <w:rsid w:val="00580A8B"/>
    <w:rsid w:val="0058243B"/>
    <w:rsid w:val="00583DA0"/>
    <w:rsid w:val="00584CA0"/>
    <w:rsid w:val="00587A54"/>
    <w:rsid w:val="00593A75"/>
    <w:rsid w:val="005A0EE7"/>
    <w:rsid w:val="005A2837"/>
    <w:rsid w:val="005A2E83"/>
    <w:rsid w:val="005A5D6F"/>
    <w:rsid w:val="005A6428"/>
    <w:rsid w:val="005A77C2"/>
    <w:rsid w:val="005B0625"/>
    <w:rsid w:val="005B10DE"/>
    <w:rsid w:val="005B1A5E"/>
    <w:rsid w:val="005B2D90"/>
    <w:rsid w:val="005B4EEE"/>
    <w:rsid w:val="005B5302"/>
    <w:rsid w:val="005B5BE3"/>
    <w:rsid w:val="005B5D15"/>
    <w:rsid w:val="005B73A4"/>
    <w:rsid w:val="005B73D2"/>
    <w:rsid w:val="005C0C10"/>
    <w:rsid w:val="005C2209"/>
    <w:rsid w:val="005C23F7"/>
    <w:rsid w:val="005C2461"/>
    <w:rsid w:val="005C36A1"/>
    <w:rsid w:val="005C3C72"/>
    <w:rsid w:val="005C71DE"/>
    <w:rsid w:val="005D115A"/>
    <w:rsid w:val="005D1398"/>
    <w:rsid w:val="005D241A"/>
    <w:rsid w:val="005D5895"/>
    <w:rsid w:val="005D5AA9"/>
    <w:rsid w:val="005D5BFC"/>
    <w:rsid w:val="005D5F88"/>
    <w:rsid w:val="005E2A32"/>
    <w:rsid w:val="005E4ABC"/>
    <w:rsid w:val="005E4B0F"/>
    <w:rsid w:val="005E4B93"/>
    <w:rsid w:val="005E4BCB"/>
    <w:rsid w:val="005E58F8"/>
    <w:rsid w:val="005E729C"/>
    <w:rsid w:val="005E7F59"/>
    <w:rsid w:val="005F0996"/>
    <w:rsid w:val="005F12FA"/>
    <w:rsid w:val="005F1513"/>
    <w:rsid w:val="005F219D"/>
    <w:rsid w:val="005F2341"/>
    <w:rsid w:val="005F4D91"/>
    <w:rsid w:val="00603B51"/>
    <w:rsid w:val="0060434E"/>
    <w:rsid w:val="00605FA6"/>
    <w:rsid w:val="006074BC"/>
    <w:rsid w:val="00610B1E"/>
    <w:rsid w:val="00612D28"/>
    <w:rsid w:val="00614FF8"/>
    <w:rsid w:val="00616742"/>
    <w:rsid w:val="00616ED0"/>
    <w:rsid w:val="00623F98"/>
    <w:rsid w:val="0062461A"/>
    <w:rsid w:val="006258B6"/>
    <w:rsid w:val="00626ACA"/>
    <w:rsid w:val="00627213"/>
    <w:rsid w:val="006310E1"/>
    <w:rsid w:val="006314AC"/>
    <w:rsid w:val="00636A60"/>
    <w:rsid w:val="00642B3B"/>
    <w:rsid w:val="00645B10"/>
    <w:rsid w:val="006474EF"/>
    <w:rsid w:val="00651D46"/>
    <w:rsid w:val="00651EF1"/>
    <w:rsid w:val="00654A72"/>
    <w:rsid w:val="00655B22"/>
    <w:rsid w:val="00656D88"/>
    <w:rsid w:val="00656F04"/>
    <w:rsid w:val="006578C2"/>
    <w:rsid w:val="00660255"/>
    <w:rsid w:val="006611FB"/>
    <w:rsid w:val="006638BC"/>
    <w:rsid w:val="00663EE6"/>
    <w:rsid w:val="0066766F"/>
    <w:rsid w:val="006709FF"/>
    <w:rsid w:val="00673641"/>
    <w:rsid w:val="00685747"/>
    <w:rsid w:val="006870B0"/>
    <w:rsid w:val="0069215E"/>
    <w:rsid w:val="006937CF"/>
    <w:rsid w:val="006951D5"/>
    <w:rsid w:val="00695CDD"/>
    <w:rsid w:val="00696745"/>
    <w:rsid w:val="006A0F82"/>
    <w:rsid w:val="006A2315"/>
    <w:rsid w:val="006A2EE8"/>
    <w:rsid w:val="006A3011"/>
    <w:rsid w:val="006A4FCF"/>
    <w:rsid w:val="006B0A79"/>
    <w:rsid w:val="006B129E"/>
    <w:rsid w:val="006B1C0F"/>
    <w:rsid w:val="006B2586"/>
    <w:rsid w:val="006B2768"/>
    <w:rsid w:val="006B66D6"/>
    <w:rsid w:val="006C0721"/>
    <w:rsid w:val="006C12BC"/>
    <w:rsid w:val="006C20B7"/>
    <w:rsid w:val="006C4CE2"/>
    <w:rsid w:val="006C6830"/>
    <w:rsid w:val="006C6A6E"/>
    <w:rsid w:val="006C7D9D"/>
    <w:rsid w:val="006D1362"/>
    <w:rsid w:val="006D17EB"/>
    <w:rsid w:val="006D2286"/>
    <w:rsid w:val="006D5C51"/>
    <w:rsid w:val="006D6C1F"/>
    <w:rsid w:val="006D7979"/>
    <w:rsid w:val="006D7D99"/>
    <w:rsid w:val="006E0A46"/>
    <w:rsid w:val="006E0DA5"/>
    <w:rsid w:val="006E1EF8"/>
    <w:rsid w:val="006E34F8"/>
    <w:rsid w:val="006E396E"/>
    <w:rsid w:val="006E41A6"/>
    <w:rsid w:val="006E45B3"/>
    <w:rsid w:val="006E469A"/>
    <w:rsid w:val="006F2CC1"/>
    <w:rsid w:val="006F692C"/>
    <w:rsid w:val="0070001E"/>
    <w:rsid w:val="00703E7F"/>
    <w:rsid w:val="007040CB"/>
    <w:rsid w:val="00710579"/>
    <w:rsid w:val="00710EF0"/>
    <w:rsid w:val="007132EA"/>
    <w:rsid w:val="007169DA"/>
    <w:rsid w:val="00724605"/>
    <w:rsid w:val="00727316"/>
    <w:rsid w:val="0073275A"/>
    <w:rsid w:val="00732B23"/>
    <w:rsid w:val="00733163"/>
    <w:rsid w:val="0073474B"/>
    <w:rsid w:val="00735031"/>
    <w:rsid w:val="00737311"/>
    <w:rsid w:val="007452E5"/>
    <w:rsid w:val="00745458"/>
    <w:rsid w:val="00747FDC"/>
    <w:rsid w:val="00757766"/>
    <w:rsid w:val="00761CCF"/>
    <w:rsid w:val="007657CF"/>
    <w:rsid w:val="007658FF"/>
    <w:rsid w:val="00766A30"/>
    <w:rsid w:val="0077099D"/>
    <w:rsid w:val="0077150E"/>
    <w:rsid w:val="007771B3"/>
    <w:rsid w:val="00781117"/>
    <w:rsid w:val="007812CB"/>
    <w:rsid w:val="00782BE1"/>
    <w:rsid w:val="007834E8"/>
    <w:rsid w:val="007849BF"/>
    <w:rsid w:val="00784A48"/>
    <w:rsid w:val="00784F38"/>
    <w:rsid w:val="00785424"/>
    <w:rsid w:val="00785724"/>
    <w:rsid w:val="0078749E"/>
    <w:rsid w:val="00787C06"/>
    <w:rsid w:val="00787C5F"/>
    <w:rsid w:val="00790204"/>
    <w:rsid w:val="00791FF8"/>
    <w:rsid w:val="00792B5A"/>
    <w:rsid w:val="00792E75"/>
    <w:rsid w:val="00793AA1"/>
    <w:rsid w:val="00795105"/>
    <w:rsid w:val="00796BA1"/>
    <w:rsid w:val="00796FFE"/>
    <w:rsid w:val="00797DD5"/>
    <w:rsid w:val="007A17AE"/>
    <w:rsid w:val="007A6435"/>
    <w:rsid w:val="007A773C"/>
    <w:rsid w:val="007C016E"/>
    <w:rsid w:val="007C10E7"/>
    <w:rsid w:val="007C1FB1"/>
    <w:rsid w:val="007C32F8"/>
    <w:rsid w:val="007C386C"/>
    <w:rsid w:val="007C56A3"/>
    <w:rsid w:val="007C750B"/>
    <w:rsid w:val="007C78FA"/>
    <w:rsid w:val="007D1DE8"/>
    <w:rsid w:val="007D1DEC"/>
    <w:rsid w:val="007D6011"/>
    <w:rsid w:val="007D6131"/>
    <w:rsid w:val="007D788A"/>
    <w:rsid w:val="007D7D46"/>
    <w:rsid w:val="007E2998"/>
    <w:rsid w:val="007E2EE5"/>
    <w:rsid w:val="007E35E0"/>
    <w:rsid w:val="007E3BEB"/>
    <w:rsid w:val="007E45FB"/>
    <w:rsid w:val="007E720E"/>
    <w:rsid w:val="007F0140"/>
    <w:rsid w:val="007F3C9E"/>
    <w:rsid w:val="007F3E3B"/>
    <w:rsid w:val="007F46E3"/>
    <w:rsid w:val="007F50B8"/>
    <w:rsid w:val="00803186"/>
    <w:rsid w:val="008039F1"/>
    <w:rsid w:val="00803A2E"/>
    <w:rsid w:val="00803DF3"/>
    <w:rsid w:val="00805901"/>
    <w:rsid w:val="00811613"/>
    <w:rsid w:val="008128C5"/>
    <w:rsid w:val="008133A1"/>
    <w:rsid w:val="0081353C"/>
    <w:rsid w:val="0081416A"/>
    <w:rsid w:val="00815C17"/>
    <w:rsid w:val="0081675D"/>
    <w:rsid w:val="00822A76"/>
    <w:rsid w:val="00823F3D"/>
    <w:rsid w:val="00824BC4"/>
    <w:rsid w:val="0082681B"/>
    <w:rsid w:val="00826924"/>
    <w:rsid w:val="00827B19"/>
    <w:rsid w:val="0083167B"/>
    <w:rsid w:val="00831D68"/>
    <w:rsid w:val="008321F3"/>
    <w:rsid w:val="008339F0"/>
    <w:rsid w:val="00833B5F"/>
    <w:rsid w:val="00834A50"/>
    <w:rsid w:val="00837896"/>
    <w:rsid w:val="0083792A"/>
    <w:rsid w:val="0084035B"/>
    <w:rsid w:val="00840539"/>
    <w:rsid w:val="00841B97"/>
    <w:rsid w:val="00841CA6"/>
    <w:rsid w:val="00842440"/>
    <w:rsid w:val="00845587"/>
    <w:rsid w:val="00845F67"/>
    <w:rsid w:val="008517F6"/>
    <w:rsid w:val="00852795"/>
    <w:rsid w:val="00854EA5"/>
    <w:rsid w:val="00855D58"/>
    <w:rsid w:val="008561A7"/>
    <w:rsid w:val="0085646F"/>
    <w:rsid w:val="00856ADC"/>
    <w:rsid w:val="00862809"/>
    <w:rsid w:val="008652CC"/>
    <w:rsid w:val="00865E66"/>
    <w:rsid w:val="00867EFF"/>
    <w:rsid w:val="00871BB9"/>
    <w:rsid w:val="00874108"/>
    <w:rsid w:val="00874B2D"/>
    <w:rsid w:val="008768E7"/>
    <w:rsid w:val="008769A5"/>
    <w:rsid w:val="00876B75"/>
    <w:rsid w:val="00880DD6"/>
    <w:rsid w:val="008815C4"/>
    <w:rsid w:val="008845AF"/>
    <w:rsid w:val="0088709C"/>
    <w:rsid w:val="00892999"/>
    <w:rsid w:val="008944C0"/>
    <w:rsid w:val="00894DDA"/>
    <w:rsid w:val="00896705"/>
    <w:rsid w:val="00896D6A"/>
    <w:rsid w:val="00896FEC"/>
    <w:rsid w:val="008A0E63"/>
    <w:rsid w:val="008A396D"/>
    <w:rsid w:val="008B16B9"/>
    <w:rsid w:val="008B1DD5"/>
    <w:rsid w:val="008B2FC9"/>
    <w:rsid w:val="008B6876"/>
    <w:rsid w:val="008C0CEC"/>
    <w:rsid w:val="008C2BD5"/>
    <w:rsid w:val="008C2F82"/>
    <w:rsid w:val="008C3954"/>
    <w:rsid w:val="008C3AFA"/>
    <w:rsid w:val="008C4D56"/>
    <w:rsid w:val="008C5404"/>
    <w:rsid w:val="008C7099"/>
    <w:rsid w:val="008D0D63"/>
    <w:rsid w:val="008D11F0"/>
    <w:rsid w:val="008D1D9E"/>
    <w:rsid w:val="008D557C"/>
    <w:rsid w:val="008D6623"/>
    <w:rsid w:val="008D7821"/>
    <w:rsid w:val="008E0333"/>
    <w:rsid w:val="008E2A09"/>
    <w:rsid w:val="008E3173"/>
    <w:rsid w:val="008F1F77"/>
    <w:rsid w:val="008F4D01"/>
    <w:rsid w:val="008F5C17"/>
    <w:rsid w:val="008F657E"/>
    <w:rsid w:val="008F65FD"/>
    <w:rsid w:val="008F6B1F"/>
    <w:rsid w:val="009009B6"/>
    <w:rsid w:val="00902310"/>
    <w:rsid w:val="00903F36"/>
    <w:rsid w:val="00903F61"/>
    <w:rsid w:val="00906CA2"/>
    <w:rsid w:val="009115B5"/>
    <w:rsid w:val="00912A79"/>
    <w:rsid w:val="00922CAA"/>
    <w:rsid w:val="00923764"/>
    <w:rsid w:val="0092490A"/>
    <w:rsid w:val="00925EC1"/>
    <w:rsid w:val="0092617F"/>
    <w:rsid w:val="00926356"/>
    <w:rsid w:val="00930405"/>
    <w:rsid w:val="009304A3"/>
    <w:rsid w:val="00933570"/>
    <w:rsid w:val="00936F31"/>
    <w:rsid w:val="009404C8"/>
    <w:rsid w:val="009421A4"/>
    <w:rsid w:val="00945DE7"/>
    <w:rsid w:val="0094642F"/>
    <w:rsid w:val="00946BBD"/>
    <w:rsid w:val="00946E84"/>
    <w:rsid w:val="009501A2"/>
    <w:rsid w:val="009508C7"/>
    <w:rsid w:val="00950F75"/>
    <w:rsid w:val="009522A9"/>
    <w:rsid w:val="0095307F"/>
    <w:rsid w:val="00954103"/>
    <w:rsid w:val="0095504F"/>
    <w:rsid w:val="009555B8"/>
    <w:rsid w:val="00955FE2"/>
    <w:rsid w:val="0096017B"/>
    <w:rsid w:val="00960B79"/>
    <w:rsid w:val="00961209"/>
    <w:rsid w:val="00961487"/>
    <w:rsid w:val="0096217C"/>
    <w:rsid w:val="009645B9"/>
    <w:rsid w:val="00965B42"/>
    <w:rsid w:val="00970213"/>
    <w:rsid w:val="00970A6A"/>
    <w:rsid w:val="00973FCD"/>
    <w:rsid w:val="00975983"/>
    <w:rsid w:val="00975F8E"/>
    <w:rsid w:val="009776FB"/>
    <w:rsid w:val="00977C97"/>
    <w:rsid w:val="00980539"/>
    <w:rsid w:val="00981341"/>
    <w:rsid w:val="009849A5"/>
    <w:rsid w:val="009874E9"/>
    <w:rsid w:val="00990FCF"/>
    <w:rsid w:val="00992319"/>
    <w:rsid w:val="00992B2F"/>
    <w:rsid w:val="00992F2C"/>
    <w:rsid w:val="0099355E"/>
    <w:rsid w:val="009A0C51"/>
    <w:rsid w:val="009A1C6B"/>
    <w:rsid w:val="009A4D1E"/>
    <w:rsid w:val="009A568B"/>
    <w:rsid w:val="009A5C79"/>
    <w:rsid w:val="009A6297"/>
    <w:rsid w:val="009A7245"/>
    <w:rsid w:val="009B0041"/>
    <w:rsid w:val="009B16B4"/>
    <w:rsid w:val="009B573C"/>
    <w:rsid w:val="009B5C2F"/>
    <w:rsid w:val="009B601B"/>
    <w:rsid w:val="009B6158"/>
    <w:rsid w:val="009B72E4"/>
    <w:rsid w:val="009B7B33"/>
    <w:rsid w:val="009C3EF4"/>
    <w:rsid w:val="009C406F"/>
    <w:rsid w:val="009C4BBA"/>
    <w:rsid w:val="009C647B"/>
    <w:rsid w:val="009C6AC9"/>
    <w:rsid w:val="009C76DD"/>
    <w:rsid w:val="009D21FA"/>
    <w:rsid w:val="009E35BE"/>
    <w:rsid w:val="009E4966"/>
    <w:rsid w:val="009E6021"/>
    <w:rsid w:val="009E6CC7"/>
    <w:rsid w:val="009E705A"/>
    <w:rsid w:val="00A013E5"/>
    <w:rsid w:val="00A014A0"/>
    <w:rsid w:val="00A01B63"/>
    <w:rsid w:val="00A0347F"/>
    <w:rsid w:val="00A056C9"/>
    <w:rsid w:val="00A05915"/>
    <w:rsid w:val="00A06B9C"/>
    <w:rsid w:val="00A07361"/>
    <w:rsid w:val="00A074E3"/>
    <w:rsid w:val="00A07D16"/>
    <w:rsid w:val="00A10B78"/>
    <w:rsid w:val="00A159B1"/>
    <w:rsid w:val="00A17554"/>
    <w:rsid w:val="00A20FE7"/>
    <w:rsid w:val="00A21A8A"/>
    <w:rsid w:val="00A2256E"/>
    <w:rsid w:val="00A26354"/>
    <w:rsid w:val="00A30C24"/>
    <w:rsid w:val="00A318A6"/>
    <w:rsid w:val="00A322A4"/>
    <w:rsid w:val="00A33B07"/>
    <w:rsid w:val="00A3552A"/>
    <w:rsid w:val="00A37B18"/>
    <w:rsid w:val="00A37B81"/>
    <w:rsid w:val="00A40039"/>
    <w:rsid w:val="00A42D61"/>
    <w:rsid w:val="00A44D40"/>
    <w:rsid w:val="00A45FC8"/>
    <w:rsid w:val="00A461D8"/>
    <w:rsid w:val="00A4758B"/>
    <w:rsid w:val="00A52F0C"/>
    <w:rsid w:val="00A5388C"/>
    <w:rsid w:val="00A553A5"/>
    <w:rsid w:val="00A63564"/>
    <w:rsid w:val="00A6598F"/>
    <w:rsid w:val="00A65BF4"/>
    <w:rsid w:val="00A66072"/>
    <w:rsid w:val="00A67762"/>
    <w:rsid w:val="00A751B6"/>
    <w:rsid w:val="00A75610"/>
    <w:rsid w:val="00A765BB"/>
    <w:rsid w:val="00A77024"/>
    <w:rsid w:val="00A80680"/>
    <w:rsid w:val="00A80D8D"/>
    <w:rsid w:val="00A81103"/>
    <w:rsid w:val="00A8132A"/>
    <w:rsid w:val="00A846DB"/>
    <w:rsid w:val="00A85069"/>
    <w:rsid w:val="00A86ABF"/>
    <w:rsid w:val="00A87A18"/>
    <w:rsid w:val="00A91740"/>
    <w:rsid w:val="00A949AB"/>
    <w:rsid w:val="00A955B4"/>
    <w:rsid w:val="00A9788E"/>
    <w:rsid w:val="00A97A0B"/>
    <w:rsid w:val="00AA26F3"/>
    <w:rsid w:val="00AA5F9B"/>
    <w:rsid w:val="00AA68DD"/>
    <w:rsid w:val="00AB0E82"/>
    <w:rsid w:val="00AB186D"/>
    <w:rsid w:val="00AB20B1"/>
    <w:rsid w:val="00AB2708"/>
    <w:rsid w:val="00AB3C58"/>
    <w:rsid w:val="00AB4675"/>
    <w:rsid w:val="00AB78A9"/>
    <w:rsid w:val="00AC1669"/>
    <w:rsid w:val="00AC201D"/>
    <w:rsid w:val="00AC3EF8"/>
    <w:rsid w:val="00AC751B"/>
    <w:rsid w:val="00AD17F4"/>
    <w:rsid w:val="00AD2F19"/>
    <w:rsid w:val="00AD6C9E"/>
    <w:rsid w:val="00AD7C7C"/>
    <w:rsid w:val="00AE511D"/>
    <w:rsid w:val="00AE6E92"/>
    <w:rsid w:val="00AF00D6"/>
    <w:rsid w:val="00AF0601"/>
    <w:rsid w:val="00B0223A"/>
    <w:rsid w:val="00B02F9C"/>
    <w:rsid w:val="00B05065"/>
    <w:rsid w:val="00B0522D"/>
    <w:rsid w:val="00B06441"/>
    <w:rsid w:val="00B10182"/>
    <w:rsid w:val="00B10CDF"/>
    <w:rsid w:val="00B11DE5"/>
    <w:rsid w:val="00B12E97"/>
    <w:rsid w:val="00B13E07"/>
    <w:rsid w:val="00B14E28"/>
    <w:rsid w:val="00B16A9D"/>
    <w:rsid w:val="00B217E6"/>
    <w:rsid w:val="00B23B44"/>
    <w:rsid w:val="00B248C9"/>
    <w:rsid w:val="00B26ACF"/>
    <w:rsid w:val="00B26DD2"/>
    <w:rsid w:val="00B32B74"/>
    <w:rsid w:val="00B345E3"/>
    <w:rsid w:val="00B34A1D"/>
    <w:rsid w:val="00B35773"/>
    <w:rsid w:val="00B36854"/>
    <w:rsid w:val="00B36E85"/>
    <w:rsid w:val="00B36F98"/>
    <w:rsid w:val="00B37793"/>
    <w:rsid w:val="00B447A3"/>
    <w:rsid w:val="00B4541A"/>
    <w:rsid w:val="00B466AB"/>
    <w:rsid w:val="00B50C9E"/>
    <w:rsid w:val="00B51062"/>
    <w:rsid w:val="00B6581C"/>
    <w:rsid w:val="00B67F15"/>
    <w:rsid w:val="00B719B9"/>
    <w:rsid w:val="00B72002"/>
    <w:rsid w:val="00B72654"/>
    <w:rsid w:val="00B77BF0"/>
    <w:rsid w:val="00B8140C"/>
    <w:rsid w:val="00B8386B"/>
    <w:rsid w:val="00B84351"/>
    <w:rsid w:val="00B87203"/>
    <w:rsid w:val="00B918F3"/>
    <w:rsid w:val="00B91BC8"/>
    <w:rsid w:val="00B94751"/>
    <w:rsid w:val="00B968C0"/>
    <w:rsid w:val="00BA0F20"/>
    <w:rsid w:val="00BA0F38"/>
    <w:rsid w:val="00BA1E23"/>
    <w:rsid w:val="00BA3F94"/>
    <w:rsid w:val="00BB0001"/>
    <w:rsid w:val="00BB0068"/>
    <w:rsid w:val="00BB291C"/>
    <w:rsid w:val="00BB7545"/>
    <w:rsid w:val="00BB7FDA"/>
    <w:rsid w:val="00BC3307"/>
    <w:rsid w:val="00BC35BC"/>
    <w:rsid w:val="00BC425B"/>
    <w:rsid w:val="00BC6298"/>
    <w:rsid w:val="00BD0703"/>
    <w:rsid w:val="00BD7967"/>
    <w:rsid w:val="00BE0D3D"/>
    <w:rsid w:val="00BE113A"/>
    <w:rsid w:val="00BE39D7"/>
    <w:rsid w:val="00BE450D"/>
    <w:rsid w:val="00BE5EBA"/>
    <w:rsid w:val="00BF076E"/>
    <w:rsid w:val="00BF1DA8"/>
    <w:rsid w:val="00BF338A"/>
    <w:rsid w:val="00BF357F"/>
    <w:rsid w:val="00BF4622"/>
    <w:rsid w:val="00BF66C3"/>
    <w:rsid w:val="00BF685C"/>
    <w:rsid w:val="00BF71E7"/>
    <w:rsid w:val="00C00E36"/>
    <w:rsid w:val="00C013C7"/>
    <w:rsid w:val="00C01C6C"/>
    <w:rsid w:val="00C02300"/>
    <w:rsid w:val="00C03307"/>
    <w:rsid w:val="00C03C0E"/>
    <w:rsid w:val="00C03E15"/>
    <w:rsid w:val="00C040A8"/>
    <w:rsid w:val="00C048DD"/>
    <w:rsid w:val="00C10EA7"/>
    <w:rsid w:val="00C13E7F"/>
    <w:rsid w:val="00C22E7A"/>
    <w:rsid w:val="00C23495"/>
    <w:rsid w:val="00C243DB"/>
    <w:rsid w:val="00C24737"/>
    <w:rsid w:val="00C25892"/>
    <w:rsid w:val="00C26BEC"/>
    <w:rsid w:val="00C32BCD"/>
    <w:rsid w:val="00C34116"/>
    <w:rsid w:val="00C34669"/>
    <w:rsid w:val="00C34EA9"/>
    <w:rsid w:val="00C36A68"/>
    <w:rsid w:val="00C36D6F"/>
    <w:rsid w:val="00C36E3A"/>
    <w:rsid w:val="00C40DA6"/>
    <w:rsid w:val="00C42B86"/>
    <w:rsid w:val="00C433BB"/>
    <w:rsid w:val="00C45EEE"/>
    <w:rsid w:val="00C47130"/>
    <w:rsid w:val="00C47557"/>
    <w:rsid w:val="00C504E8"/>
    <w:rsid w:val="00C50892"/>
    <w:rsid w:val="00C514CA"/>
    <w:rsid w:val="00C542DF"/>
    <w:rsid w:val="00C550E2"/>
    <w:rsid w:val="00C55302"/>
    <w:rsid w:val="00C63EA7"/>
    <w:rsid w:val="00C64436"/>
    <w:rsid w:val="00C660A9"/>
    <w:rsid w:val="00C672C0"/>
    <w:rsid w:val="00C70FDE"/>
    <w:rsid w:val="00C735EB"/>
    <w:rsid w:val="00C73903"/>
    <w:rsid w:val="00C77ADC"/>
    <w:rsid w:val="00C77D14"/>
    <w:rsid w:val="00C81641"/>
    <w:rsid w:val="00C8467A"/>
    <w:rsid w:val="00C86291"/>
    <w:rsid w:val="00C87200"/>
    <w:rsid w:val="00C925A2"/>
    <w:rsid w:val="00C925BD"/>
    <w:rsid w:val="00C955A5"/>
    <w:rsid w:val="00C9747B"/>
    <w:rsid w:val="00CA03B4"/>
    <w:rsid w:val="00CA24C1"/>
    <w:rsid w:val="00CA25E5"/>
    <w:rsid w:val="00CA472E"/>
    <w:rsid w:val="00CB33D2"/>
    <w:rsid w:val="00CB59A6"/>
    <w:rsid w:val="00CB5E34"/>
    <w:rsid w:val="00CC0586"/>
    <w:rsid w:val="00CC168D"/>
    <w:rsid w:val="00CC186B"/>
    <w:rsid w:val="00CC1FD0"/>
    <w:rsid w:val="00CC3613"/>
    <w:rsid w:val="00CC3C1E"/>
    <w:rsid w:val="00CC67D7"/>
    <w:rsid w:val="00CC6A89"/>
    <w:rsid w:val="00CD1683"/>
    <w:rsid w:val="00CE1A9D"/>
    <w:rsid w:val="00CE317E"/>
    <w:rsid w:val="00CE37D6"/>
    <w:rsid w:val="00CE3A5D"/>
    <w:rsid w:val="00CE4E7B"/>
    <w:rsid w:val="00CE67A7"/>
    <w:rsid w:val="00CE6FCE"/>
    <w:rsid w:val="00CE7D46"/>
    <w:rsid w:val="00CF02CE"/>
    <w:rsid w:val="00CF0358"/>
    <w:rsid w:val="00CF0D47"/>
    <w:rsid w:val="00CF4620"/>
    <w:rsid w:val="00D02A6E"/>
    <w:rsid w:val="00D0385E"/>
    <w:rsid w:val="00D03FFD"/>
    <w:rsid w:val="00D04AF7"/>
    <w:rsid w:val="00D05170"/>
    <w:rsid w:val="00D051FC"/>
    <w:rsid w:val="00D0732D"/>
    <w:rsid w:val="00D108D6"/>
    <w:rsid w:val="00D12C26"/>
    <w:rsid w:val="00D1378D"/>
    <w:rsid w:val="00D15286"/>
    <w:rsid w:val="00D16973"/>
    <w:rsid w:val="00D17FA9"/>
    <w:rsid w:val="00D20058"/>
    <w:rsid w:val="00D20838"/>
    <w:rsid w:val="00D22D87"/>
    <w:rsid w:val="00D24E67"/>
    <w:rsid w:val="00D26D9E"/>
    <w:rsid w:val="00D27399"/>
    <w:rsid w:val="00D27C4B"/>
    <w:rsid w:val="00D31A9C"/>
    <w:rsid w:val="00D3652D"/>
    <w:rsid w:val="00D40D98"/>
    <w:rsid w:val="00D412D4"/>
    <w:rsid w:val="00D4434E"/>
    <w:rsid w:val="00D45195"/>
    <w:rsid w:val="00D462C9"/>
    <w:rsid w:val="00D47127"/>
    <w:rsid w:val="00D471E3"/>
    <w:rsid w:val="00D52B8F"/>
    <w:rsid w:val="00D56C60"/>
    <w:rsid w:val="00D576D4"/>
    <w:rsid w:val="00D57790"/>
    <w:rsid w:val="00D6481F"/>
    <w:rsid w:val="00D64FA3"/>
    <w:rsid w:val="00D657AF"/>
    <w:rsid w:val="00D664B2"/>
    <w:rsid w:val="00D7137B"/>
    <w:rsid w:val="00D73384"/>
    <w:rsid w:val="00D74B73"/>
    <w:rsid w:val="00D75F0D"/>
    <w:rsid w:val="00D80654"/>
    <w:rsid w:val="00D815D2"/>
    <w:rsid w:val="00D84CCD"/>
    <w:rsid w:val="00D84E5B"/>
    <w:rsid w:val="00D858E0"/>
    <w:rsid w:val="00D91E9D"/>
    <w:rsid w:val="00D9312A"/>
    <w:rsid w:val="00D97BE2"/>
    <w:rsid w:val="00DA2647"/>
    <w:rsid w:val="00DA295C"/>
    <w:rsid w:val="00DA313C"/>
    <w:rsid w:val="00DA5D9F"/>
    <w:rsid w:val="00DA6111"/>
    <w:rsid w:val="00DA67F9"/>
    <w:rsid w:val="00DB23B6"/>
    <w:rsid w:val="00DB287B"/>
    <w:rsid w:val="00DB2A92"/>
    <w:rsid w:val="00DB545D"/>
    <w:rsid w:val="00DB54F8"/>
    <w:rsid w:val="00DB5B23"/>
    <w:rsid w:val="00DC03E9"/>
    <w:rsid w:val="00DC321A"/>
    <w:rsid w:val="00DC41C6"/>
    <w:rsid w:val="00DC4B05"/>
    <w:rsid w:val="00DC6C27"/>
    <w:rsid w:val="00DD02CD"/>
    <w:rsid w:val="00DD1DF1"/>
    <w:rsid w:val="00DD2AEB"/>
    <w:rsid w:val="00DD2C2B"/>
    <w:rsid w:val="00DD3AC2"/>
    <w:rsid w:val="00DD4422"/>
    <w:rsid w:val="00DD778C"/>
    <w:rsid w:val="00DD7CA4"/>
    <w:rsid w:val="00DD7E6E"/>
    <w:rsid w:val="00DE028A"/>
    <w:rsid w:val="00DE1518"/>
    <w:rsid w:val="00DE26D1"/>
    <w:rsid w:val="00DE40E3"/>
    <w:rsid w:val="00DE7E84"/>
    <w:rsid w:val="00DF0872"/>
    <w:rsid w:val="00DF10F4"/>
    <w:rsid w:val="00DF1334"/>
    <w:rsid w:val="00DF3CD6"/>
    <w:rsid w:val="00DF6F9E"/>
    <w:rsid w:val="00E011D6"/>
    <w:rsid w:val="00E01C57"/>
    <w:rsid w:val="00E0451F"/>
    <w:rsid w:val="00E06771"/>
    <w:rsid w:val="00E1398A"/>
    <w:rsid w:val="00E16035"/>
    <w:rsid w:val="00E16448"/>
    <w:rsid w:val="00E17ACF"/>
    <w:rsid w:val="00E21029"/>
    <w:rsid w:val="00E21785"/>
    <w:rsid w:val="00E2595A"/>
    <w:rsid w:val="00E26D9F"/>
    <w:rsid w:val="00E27705"/>
    <w:rsid w:val="00E3221C"/>
    <w:rsid w:val="00E36668"/>
    <w:rsid w:val="00E37F5F"/>
    <w:rsid w:val="00E4086F"/>
    <w:rsid w:val="00E41749"/>
    <w:rsid w:val="00E42EF1"/>
    <w:rsid w:val="00E43E55"/>
    <w:rsid w:val="00E51FDA"/>
    <w:rsid w:val="00E53925"/>
    <w:rsid w:val="00E54428"/>
    <w:rsid w:val="00E5464F"/>
    <w:rsid w:val="00E5546A"/>
    <w:rsid w:val="00E56243"/>
    <w:rsid w:val="00E608C2"/>
    <w:rsid w:val="00E63839"/>
    <w:rsid w:val="00E63D26"/>
    <w:rsid w:val="00E65D73"/>
    <w:rsid w:val="00E66AE7"/>
    <w:rsid w:val="00E673B8"/>
    <w:rsid w:val="00E711FF"/>
    <w:rsid w:val="00E71460"/>
    <w:rsid w:val="00E71ADF"/>
    <w:rsid w:val="00E7217A"/>
    <w:rsid w:val="00E8076E"/>
    <w:rsid w:val="00E81089"/>
    <w:rsid w:val="00E815DB"/>
    <w:rsid w:val="00E82BC4"/>
    <w:rsid w:val="00E832AB"/>
    <w:rsid w:val="00E85D78"/>
    <w:rsid w:val="00E86395"/>
    <w:rsid w:val="00E869E4"/>
    <w:rsid w:val="00E86E2C"/>
    <w:rsid w:val="00E87236"/>
    <w:rsid w:val="00E92580"/>
    <w:rsid w:val="00E93C02"/>
    <w:rsid w:val="00E9580C"/>
    <w:rsid w:val="00E97514"/>
    <w:rsid w:val="00EA3B70"/>
    <w:rsid w:val="00EA544D"/>
    <w:rsid w:val="00EA6D66"/>
    <w:rsid w:val="00EB0065"/>
    <w:rsid w:val="00EB20AA"/>
    <w:rsid w:val="00EB2A03"/>
    <w:rsid w:val="00EB37AD"/>
    <w:rsid w:val="00EB3C96"/>
    <w:rsid w:val="00EB4207"/>
    <w:rsid w:val="00EB6AE3"/>
    <w:rsid w:val="00EC2FC5"/>
    <w:rsid w:val="00EC362E"/>
    <w:rsid w:val="00EC4B42"/>
    <w:rsid w:val="00EC4E7F"/>
    <w:rsid w:val="00ED0FE2"/>
    <w:rsid w:val="00ED230D"/>
    <w:rsid w:val="00ED29C2"/>
    <w:rsid w:val="00ED43E0"/>
    <w:rsid w:val="00ED4874"/>
    <w:rsid w:val="00ED5516"/>
    <w:rsid w:val="00ED6AFC"/>
    <w:rsid w:val="00EE00E0"/>
    <w:rsid w:val="00EE1886"/>
    <w:rsid w:val="00EE5847"/>
    <w:rsid w:val="00EE7F0D"/>
    <w:rsid w:val="00F00BA5"/>
    <w:rsid w:val="00F01ADD"/>
    <w:rsid w:val="00F0283C"/>
    <w:rsid w:val="00F0335B"/>
    <w:rsid w:val="00F0746A"/>
    <w:rsid w:val="00F10DC4"/>
    <w:rsid w:val="00F1248E"/>
    <w:rsid w:val="00F2251B"/>
    <w:rsid w:val="00F24738"/>
    <w:rsid w:val="00F252EB"/>
    <w:rsid w:val="00F2742E"/>
    <w:rsid w:val="00F30DD6"/>
    <w:rsid w:val="00F32D31"/>
    <w:rsid w:val="00F350C9"/>
    <w:rsid w:val="00F36408"/>
    <w:rsid w:val="00F43EAF"/>
    <w:rsid w:val="00F44924"/>
    <w:rsid w:val="00F4586D"/>
    <w:rsid w:val="00F46150"/>
    <w:rsid w:val="00F47A22"/>
    <w:rsid w:val="00F51B02"/>
    <w:rsid w:val="00F52E1F"/>
    <w:rsid w:val="00F5321B"/>
    <w:rsid w:val="00F53E75"/>
    <w:rsid w:val="00F540AA"/>
    <w:rsid w:val="00F563A6"/>
    <w:rsid w:val="00F56976"/>
    <w:rsid w:val="00F6080D"/>
    <w:rsid w:val="00F6111F"/>
    <w:rsid w:val="00F611B6"/>
    <w:rsid w:val="00F61B6C"/>
    <w:rsid w:val="00F63074"/>
    <w:rsid w:val="00F644E4"/>
    <w:rsid w:val="00F64B2B"/>
    <w:rsid w:val="00F655AE"/>
    <w:rsid w:val="00F71B51"/>
    <w:rsid w:val="00F73121"/>
    <w:rsid w:val="00F77049"/>
    <w:rsid w:val="00F8059A"/>
    <w:rsid w:val="00F805F4"/>
    <w:rsid w:val="00F8062A"/>
    <w:rsid w:val="00F80A97"/>
    <w:rsid w:val="00F81A97"/>
    <w:rsid w:val="00F81E39"/>
    <w:rsid w:val="00F849C6"/>
    <w:rsid w:val="00F85454"/>
    <w:rsid w:val="00F857DD"/>
    <w:rsid w:val="00F9575C"/>
    <w:rsid w:val="00F9686B"/>
    <w:rsid w:val="00FA1BBF"/>
    <w:rsid w:val="00FA6AB7"/>
    <w:rsid w:val="00FA6ACC"/>
    <w:rsid w:val="00FA7BBE"/>
    <w:rsid w:val="00FB1AC1"/>
    <w:rsid w:val="00FB3951"/>
    <w:rsid w:val="00FB4674"/>
    <w:rsid w:val="00FB7E9B"/>
    <w:rsid w:val="00FC1A4B"/>
    <w:rsid w:val="00FC2E0F"/>
    <w:rsid w:val="00FC4195"/>
    <w:rsid w:val="00FC519D"/>
    <w:rsid w:val="00FC5B74"/>
    <w:rsid w:val="00FC78EA"/>
    <w:rsid w:val="00FD3CBA"/>
    <w:rsid w:val="00FD540A"/>
    <w:rsid w:val="00FE03F3"/>
    <w:rsid w:val="00FE0D01"/>
    <w:rsid w:val="00FE4D43"/>
    <w:rsid w:val="00FE57F0"/>
    <w:rsid w:val="00FE5C36"/>
    <w:rsid w:val="00FE6238"/>
    <w:rsid w:val="00FE7B80"/>
    <w:rsid w:val="00FF1191"/>
    <w:rsid w:val="00FF3304"/>
    <w:rsid w:val="00FF3FA0"/>
    <w:rsid w:val="00FF43A9"/>
    <w:rsid w:val="00FF6FD1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E22BB6D-1279-406C-B788-4767242F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Date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Normal (Web)" w:locked="1" w:uiPriority="99"/>
    <w:lsdException w:name="HTML Preformatted" w:locked="1"/>
    <w:lsdException w:name="annotation subject" w:locked="1"/>
    <w:lsdException w:name="No List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2D28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aliases w:val="H1,X.X,壹"/>
    <w:basedOn w:val="a1"/>
    <w:next w:val="a1"/>
    <w:link w:val="10"/>
    <w:qFormat/>
    <w:pPr>
      <w:keepNext/>
      <w:spacing w:after="240"/>
      <w:jc w:val="center"/>
      <w:outlineLvl w:val="0"/>
    </w:pPr>
    <w:rPr>
      <w:rFonts w:eastAsia="標楷體"/>
      <w:b/>
      <w:color w:val="008000"/>
      <w:kern w:val="0"/>
      <w:sz w:val="20"/>
      <w:lang w:val="x-none" w:eastAsia="x-none"/>
    </w:rPr>
  </w:style>
  <w:style w:type="paragraph" w:styleId="2">
    <w:name w:val="heading 2"/>
    <w:basedOn w:val="1"/>
    <w:link w:val="20"/>
    <w:qFormat/>
    <w:pPr>
      <w:keepNext w:val="0"/>
      <w:tabs>
        <w:tab w:val="left" w:leader="dot" w:pos="8179"/>
      </w:tabs>
      <w:adjustRightInd w:val="0"/>
      <w:spacing w:before="120" w:after="0" w:line="360" w:lineRule="atLeast"/>
      <w:ind w:left="1021" w:hanging="454"/>
      <w:jc w:val="both"/>
      <w:textAlignment w:val="baseline"/>
      <w:outlineLvl w:val="1"/>
    </w:pPr>
    <w:rPr>
      <w:rFonts w:eastAsia="新細明體"/>
      <w:b w:val="0"/>
      <w:color w:val="auto"/>
    </w:rPr>
  </w:style>
  <w:style w:type="paragraph" w:styleId="3">
    <w:name w:val="heading 3"/>
    <w:aliases w:val="步驟,h3,News 標題,[ (一)、 ],H3,1.1,*.*.*.*"/>
    <w:basedOn w:val="2"/>
    <w:link w:val="30"/>
    <w:qFormat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link w:val="40"/>
    <w:qFormat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1"/>
    <w:next w:val="a2"/>
    <w:link w:val="50"/>
    <w:qFormat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 w:val="20"/>
      <w:lang w:val="x-none" w:eastAsia="x-none"/>
    </w:rPr>
  </w:style>
  <w:style w:type="paragraph" w:styleId="6">
    <w:name w:val="heading 6"/>
    <w:basedOn w:val="a1"/>
    <w:next w:val="a2"/>
    <w:link w:val="60"/>
    <w:qFormat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lang w:val="x-none" w:eastAsia="x-none"/>
    </w:rPr>
  </w:style>
  <w:style w:type="paragraph" w:styleId="7">
    <w:name w:val="heading 7"/>
    <w:basedOn w:val="a1"/>
    <w:next w:val="a2"/>
    <w:link w:val="70"/>
    <w:qFormat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lang w:val="x-none" w:eastAsia="x-none"/>
    </w:rPr>
  </w:style>
  <w:style w:type="paragraph" w:styleId="8">
    <w:name w:val="heading 8"/>
    <w:basedOn w:val="a1"/>
    <w:next w:val="a2"/>
    <w:link w:val="80"/>
    <w:qFormat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lang w:val="x-none" w:eastAsia="x-none"/>
    </w:rPr>
  </w:style>
  <w:style w:type="paragraph" w:styleId="9">
    <w:name w:val="heading 9"/>
    <w:basedOn w:val="a1"/>
    <w:next w:val="a2"/>
    <w:link w:val="90"/>
    <w:qFormat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7">
    <w:name w:val="頁首 字元"/>
    <w:link w:val="a6"/>
    <w:semiHidden/>
    <w:locked/>
    <w:rPr>
      <w:rFonts w:cs="Times New Roman"/>
      <w:sz w:val="20"/>
      <w:szCs w:val="20"/>
    </w:rPr>
  </w:style>
  <w:style w:type="paragraph" w:styleId="a8">
    <w:name w:val="footer"/>
    <w:basedOn w:val="a1"/>
    <w:link w:val="a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9">
    <w:name w:val="頁尾 字元"/>
    <w:link w:val="a8"/>
    <w:locked/>
    <w:rPr>
      <w:rFonts w:cs="Times New Roman"/>
      <w:sz w:val="20"/>
      <w:szCs w:val="20"/>
    </w:rPr>
  </w:style>
  <w:style w:type="character" w:customStyle="1" w:styleId="style11">
    <w:name w:val="style11"/>
    <w:rPr>
      <w:rFonts w:cs="Times New Roman"/>
      <w:sz w:val="24"/>
      <w:szCs w:val="24"/>
    </w:rPr>
  </w:style>
  <w:style w:type="paragraph" w:styleId="aa">
    <w:name w:val="Body Text"/>
    <w:basedOn w:val="a1"/>
    <w:link w:val="ab"/>
    <w:pPr>
      <w:spacing w:after="240"/>
    </w:pPr>
    <w:rPr>
      <w:rFonts w:ascii="標楷體" w:eastAsia="標楷體"/>
      <w:kern w:val="0"/>
      <w:sz w:val="20"/>
      <w:lang w:val="x-none" w:eastAsia="x-none"/>
    </w:rPr>
  </w:style>
  <w:style w:type="character" w:customStyle="1" w:styleId="ab">
    <w:name w:val="本文 字元"/>
    <w:link w:val="aa"/>
    <w:locked/>
    <w:rPr>
      <w:rFonts w:ascii="標楷體" w:eastAsia="標楷體" w:hAnsi="Times New Roman" w:cs="Times New Roman"/>
      <w:sz w:val="20"/>
      <w:szCs w:val="20"/>
    </w:rPr>
  </w:style>
  <w:style w:type="table" w:styleId="ac">
    <w:name w:val="Table Grid"/>
    <w:basedOn w:val="a4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1"/>
    <w:uiPriority w:val="99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d">
    <w:name w:val="Body Text Indent"/>
    <w:basedOn w:val="a1"/>
    <w:link w:val="ae"/>
    <w:pPr>
      <w:spacing w:after="120"/>
      <w:ind w:leftChars="200" w:left="480"/>
    </w:pPr>
    <w:rPr>
      <w:kern w:val="0"/>
      <w:sz w:val="20"/>
      <w:lang w:val="x-none" w:eastAsia="x-none"/>
    </w:rPr>
  </w:style>
  <w:style w:type="character" w:customStyle="1" w:styleId="ae">
    <w:name w:val="本文縮排 字元"/>
    <w:link w:val="ad"/>
    <w:semiHidden/>
    <w:locked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格文"/>
    <w:basedOn w:val="a1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目錄文"/>
    <w:basedOn w:val="a1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f1">
    <w:name w:val="footnote text"/>
    <w:basedOn w:val="a1"/>
    <w:link w:val="af2"/>
    <w:semiHidden/>
    <w:pPr>
      <w:adjustRightInd w:val="0"/>
      <w:spacing w:line="360" w:lineRule="atLeast"/>
      <w:textAlignment w:val="baseline"/>
    </w:pPr>
    <w:rPr>
      <w:kern w:val="0"/>
      <w:sz w:val="20"/>
      <w:lang w:val="x-none" w:eastAsia="x-none"/>
    </w:rPr>
  </w:style>
  <w:style w:type="character" w:customStyle="1" w:styleId="af2">
    <w:name w:val="註腳文字 字元"/>
    <w:link w:val="af1"/>
    <w:semiHidden/>
    <w:locked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3">
    <w:name w:val="說一"/>
    <w:basedOn w:val="a1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paragraph" w:styleId="11">
    <w:name w:val="index 1"/>
    <w:basedOn w:val="a1"/>
    <w:next w:val="a1"/>
    <w:autoRedefine/>
    <w:semiHidden/>
    <w:pPr>
      <w:adjustRightInd w:val="0"/>
      <w:snapToGrid w:val="0"/>
      <w:spacing w:beforeLines="15" w:afterLines="15"/>
      <w:jc w:val="center"/>
      <w:textAlignment w:val="baseline"/>
    </w:pPr>
    <w:rPr>
      <w:rFonts w:ascii="標楷體" w:eastAsia="標楷體" w:hAnsi="標楷體"/>
      <w:w w:val="90"/>
      <w:kern w:val="0"/>
      <w:sz w:val="20"/>
    </w:rPr>
  </w:style>
  <w:style w:type="paragraph" w:customStyle="1" w:styleId="t1">
    <w:name w:val="t1"/>
    <w:basedOn w:val="a1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styleId="af4">
    <w:name w:val="index heading"/>
    <w:basedOn w:val="a1"/>
    <w:next w:val="11"/>
    <w:semiHidden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5">
    <w:name w:val="備註"/>
    <w:basedOn w:val="a1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styleId="af6">
    <w:name w:val="Plain Text"/>
    <w:basedOn w:val="a1"/>
    <w:link w:val="af7"/>
    <w:pPr>
      <w:adjustRightInd w:val="0"/>
      <w:textAlignment w:val="baseline"/>
    </w:pPr>
    <w:rPr>
      <w:rFonts w:ascii="Courier New" w:eastAsia="細明體" w:hAnsi="Courier New"/>
      <w:kern w:val="0"/>
      <w:sz w:val="20"/>
      <w:lang w:val="x-none" w:eastAsia="x-none"/>
    </w:rPr>
  </w:style>
  <w:style w:type="character" w:customStyle="1" w:styleId="af7">
    <w:name w:val="純文字 字元"/>
    <w:link w:val="af6"/>
    <w:locked/>
    <w:rPr>
      <w:rFonts w:ascii="Courier New" w:eastAsia="細明體" w:hAnsi="Courier New" w:cs="Times New Roman"/>
      <w:sz w:val="20"/>
      <w:szCs w:val="20"/>
    </w:rPr>
  </w:style>
  <w:style w:type="paragraph" w:customStyle="1" w:styleId="sb200sa200sl480slmult0no">
    <w:name w:val="sb200sa200sl480slmult0no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locked/>
    <w:rPr>
      <w:rFonts w:ascii="Arial Unicode MS" w:eastAsia="Arial Unicode MS" w:hAnsi="Arial Unicode MS" w:cs="Times New Roman"/>
      <w:kern w:val="0"/>
      <w:sz w:val="20"/>
      <w:szCs w:val="20"/>
    </w:rPr>
  </w:style>
  <w:style w:type="character" w:styleId="af8">
    <w:name w:val="page number"/>
    <w:rPr>
      <w:rFonts w:cs="Times New Roman"/>
    </w:rPr>
  </w:style>
  <w:style w:type="paragraph" w:customStyle="1" w:styleId="af9">
    <w:name w:val="內文無縮排"/>
    <w:basedOn w:val="a1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styleId="a2">
    <w:name w:val="Normal Indent"/>
    <w:basedOn w:val="a1"/>
    <w:pPr>
      <w:ind w:left="480"/>
    </w:pPr>
  </w:style>
  <w:style w:type="paragraph" w:customStyle="1" w:styleId="12">
    <w:name w:val="清單段落1"/>
    <w:basedOn w:val="a1"/>
    <w:pPr>
      <w:ind w:leftChars="200" w:left="480"/>
    </w:pPr>
  </w:style>
  <w:style w:type="paragraph" w:styleId="21">
    <w:name w:val="Body Text Indent 2"/>
    <w:basedOn w:val="a1"/>
    <w:link w:val="22"/>
    <w:pPr>
      <w:spacing w:after="120" w:line="480" w:lineRule="auto"/>
      <w:ind w:leftChars="200" w:left="480"/>
    </w:pPr>
    <w:rPr>
      <w:kern w:val="0"/>
      <w:sz w:val="20"/>
      <w:lang w:val="x-none" w:eastAsia="x-none"/>
    </w:rPr>
  </w:style>
  <w:style w:type="character" w:customStyle="1" w:styleId="22">
    <w:name w:val="本文縮排 2 字元"/>
    <w:link w:val="21"/>
    <w:semiHidden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aliases w:val="H1 字元,X.X 字元,壹 字元"/>
    <w:link w:val="1"/>
    <w:locked/>
    <w:rPr>
      <w:rFonts w:ascii="Times New Roman" w:eastAsia="標楷體" w:hAnsi="Times New Roman" w:cs="Times New Roman"/>
      <w:b/>
      <w:color w:val="008000"/>
      <w:sz w:val="20"/>
      <w:szCs w:val="20"/>
    </w:rPr>
  </w:style>
  <w:style w:type="character" w:customStyle="1" w:styleId="20">
    <w:name w:val="標題 2 字元"/>
    <w:link w:val="2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40">
    <w:name w:val="標題 4 字元"/>
    <w:link w:val="4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50">
    <w:name w:val="標題 5 字元"/>
    <w:link w:val="5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60">
    <w:name w:val="標題 6 字元"/>
    <w:link w:val="6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link w:val="7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link w:val="8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link w:val="9"/>
    <w:locked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a">
    <w:name w:val="中標"/>
    <w:basedOn w:val="afb"/>
    <w:pPr>
      <w:spacing w:line="360" w:lineRule="auto"/>
    </w:pPr>
    <w:rPr>
      <w:rFonts w:eastAsia="華康粗明體"/>
      <w:sz w:val="28"/>
    </w:rPr>
  </w:style>
  <w:style w:type="paragraph" w:customStyle="1" w:styleId="afb">
    <w:name w:val="目錄"/>
    <w:basedOn w:val="a1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styleId="afc">
    <w:name w:val="Date"/>
    <w:basedOn w:val="a1"/>
    <w:next w:val="a1"/>
    <w:link w:val="afd"/>
    <w:pPr>
      <w:jc w:val="right"/>
    </w:pPr>
    <w:rPr>
      <w:rFonts w:ascii="標楷體" w:eastAsia="標楷體"/>
      <w:kern w:val="0"/>
      <w:sz w:val="20"/>
      <w:lang w:val="x-none" w:eastAsia="x-none"/>
    </w:rPr>
  </w:style>
  <w:style w:type="character" w:customStyle="1" w:styleId="afd">
    <w:name w:val="日期 字元"/>
    <w:link w:val="afc"/>
    <w:locked/>
    <w:rPr>
      <w:rFonts w:ascii="標楷體" w:eastAsia="標楷體" w:hAnsi="Times New Roman" w:cs="Times New Roman"/>
      <w:sz w:val="20"/>
      <w:szCs w:val="20"/>
    </w:rPr>
  </w:style>
  <w:style w:type="paragraph" w:styleId="afe">
    <w:name w:val="Block Text"/>
    <w:basedOn w:val="a1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23">
    <w:name w:val="Body Text 2"/>
    <w:basedOn w:val="a1"/>
    <w:link w:val="24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kern w:val="0"/>
      <w:sz w:val="20"/>
      <w:lang w:val="x-none" w:eastAsia="x-none"/>
    </w:rPr>
  </w:style>
  <w:style w:type="character" w:customStyle="1" w:styleId="24">
    <w:name w:val="本文 2 字元"/>
    <w:link w:val="23"/>
    <w:locked/>
    <w:rPr>
      <w:rFonts w:ascii="標楷體" w:eastAsia="標楷體" w:hAnsi="Times New Roman" w:cs="Times New Roman"/>
      <w:sz w:val="20"/>
      <w:szCs w:val="20"/>
    </w:rPr>
  </w:style>
  <w:style w:type="paragraph" w:customStyle="1" w:styleId="13">
    <w:name w:val="內文1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hAnsi="Times New Roman"/>
      <w:sz w:val="24"/>
    </w:rPr>
  </w:style>
  <w:style w:type="paragraph" w:customStyle="1" w:styleId="t2">
    <w:name w:val="t2"/>
    <w:basedOn w:val="a1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f">
    <w:name w:val="內文一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f0">
    <w:name w:val="條文"/>
    <w:basedOn w:val="aff"/>
    <w:pPr>
      <w:spacing w:before="0"/>
      <w:ind w:left="1247" w:hanging="1247"/>
    </w:pPr>
  </w:style>
  <w:style w:type="paragraph" w:customStyle="1" w:styleId="210">
    <w:name w:val="本文 21"/>
    <w:basedOn w:val="a1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4">
    <w:name w:val="文件引導模式1"/>
    <w:basedOn w:val="a1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1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pPr>
      <w:ind w:left="2836"/>
    </w:p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4">
    <w:name w:val="B4"/>
    <w:basedOn w:val="B3"/>
    <w:pPr>
      <w:ind w:left="1418"/>
    </w:pPr>
  </w:style>
  <w:style w:type="paragraph" w:customStyle="1" w:styleId="B5">
    <w:name w:val="B5"/>
    <w:basedOn w:val="B4"/>
    <w:pPr>
      <w:ind w:left="1560" w:firstLine="0"/>
    </w:pPr>
  </w:style>
  <w:style w:type="paragraph" w:styleId="31">
    <w:name w:val="Body Text 3"/>
    <w:basedOn w:val="a1"/>
    <w:link w:val="32"/>
    <w:pPr>
      <w:adjustRightInd w:val="0"/>
      <w:spacing w:line="320" w:lineRule="atLeast"/>
      <w:textAlignment w:val="baseline"/>
    </w:pPr>
    <w:rPr>
      <w:b/>
      <w:kern w:val="0"/>
      <w:sz w:val="20"/>
      <w:lang w:val="x-none" w:eastAsia="x-none"/>
    </w:rPr>
  </w:style>
  <w:style w:type="character" w:customStyle="1" w:styleId="32">
    <w:name w:val="本文 3 字元"/>
    <w:link w:val="31"/>
    <w:locked/>
    <w:rPr>
      <w:rFonts w:ascii="Times New Roman" w:eastAsia="新細明體" w:hAnsi="Times New Roman" w:cs="Times New Roman"/>
      <w:b/>
      <w:kern w:val="0"/>
      <w:sz w:val="20"/>
      <w:szCs w:val="20"/>
    </w:rPr>
  </w:style>
  <w:style w:type="paragraph" w:styleId="aff1">
    <w:name w:val="annotation text"/>
    <w:basedOn w:val="a1"/>
    <w:link w:val="aff2"/>
    <w:semiHidden/>
    <w:pPr>
      <w:adjustRightInd w:val="0"/>
      <w:spacing w:line="360" w:lineRule="atLeast"/>
      <w:ind w:left="567" w:hanging="454"/>
      <w:textAlignment w:val="baseline"/>
    </w:pPr>
    <w:rPr>
      <w:kern w:val="0"/>
      <w:sz w:val="20"/>
      <w:lang w:val="x-none" w:eastAsia="x-none"/>
    </w:rPr>
  </w:style>
  <w:style w:type="character" w:customStyle="1" w:styleId="aff2">
    <w:name w:val="註解文字 字元"/>
    <w:link w:val="aff1"/>
    <w:semiHidden/>
    <w:locked/>
    <w:rPr>
      <w:rFonts w:ascii="Times New Roman" w:eastAsia="新細明體" w:hAnsi="Times New Roman" w:cs="Times New Roman"/>
      <w:kern w:val="0"/>
      <w:sz w:val="20"/>
      <w:szCs w:val="20"/>
    </w:rPr>
  </w:style>
  <w:style w:type="paragraph" w:styleId="81">
    <w:name w:val="toc 8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1">
    <w:name w:val="toc 7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1">
    <w:name w:val="toc 6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1">
    <w:name w:val="toc 5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1">
    <w:name w:val="toc 4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3">
    <w:name w:val="toc 3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5">
    <w:name w:val="toc 2"/>
    <w:basedOn w:val="a1"/>
    <w:next w:val="a1"/>
    <w:autoRedefine/>
    <w:semiHidden/>
    <w:pPr>
      <w:tabs>
        <w:tab w:val="left" w:leader="dot" w:pos="8179"/>
        <w:tab w:val="right" w:pos="8309"/>
      </w:tabs>
      <w:adjustRightInd w:val="0"/>
      <w:spacing w:line="360" w:lineRule="atLeast"/>
      <w:ind w:left="475" w:right="850"/>
      <w:jc w:val="center"/>
      <w:textAlignment w:val="baseline"/>
    </w:pPr>
    <w:rPr>
      <w:kern w:val="0"/>
      <w:sz w:val="20"/>
    </w:rPr>
  </w:style>
  <w:style w:type="paragraph" w:styleId="15">
    <w:name w:val="toc 1"/>
    <w:basedOn w:val="a1"/>
    <w:next w:val="a1"/>
    <w:autoRedefine/>
    <w:uiPriority w:val="39"/>
    <w:pPr>
      <w:tabs>
        <w:tab w:val="right" w:pos="9360"/>
      </w:tabs>
      <w:adjustRightInd w:val="0"/>
      <w:spacing w:line="360" w:lineRule="atLeast"/>
      <w:ind w:right="-1"/>
      <w:textAlignment w:val="baseline"/>
    </w:pPr>
    <w:rPr>
      <w:rFonts w:eastAsia="標楷體"/>
      <w:noProof/>
      <w:kern w:val="0"/>
      <w:sz w:val="32"/>
      <w:szCs w:val="32"/>
    </w:rPr>
  </w:style>
  <w:style w:type="paragraph" w:styleId="72">
    <w:name w:val="index 7"/>
    <w:basedOn w:val="a1"/>
    <w:next w:val="a1"/>
    <w:autoRedefine/>
    <w:semiHidden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2">
    <w:name w:val="index 6"/>
    <w:basedOn w:val="a1"/>
    <w:next w:val="a1"/>
    <w:autoRedefine/>
    <w:semiHidden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2">
    <w:name w:val="index 5"/>
    <w:basedOn w:val="a1"/>
    <w:next w:val="a1"/>
    <w:autoRedefine/>
    <w:semiHidden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2">
    <w:name w:val="index 4"/>
    <w:basedOn w:val="a1"/>
    <w:next w:val="a1"/>
    <w:autoRedefine/>
    <w:semiHidden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4">
    <w:name w:val="index 3"/>
    <w:basedOn w:val="a1"/>
    <w:next w:val="a1"/>
    <w:autoRedefine/>
    <w:semiHidden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6">
    <w:name w:val="index 2"/>
    <w:basedOn w:val="a1"/>
    <w:next w:val="a1"/>
    <w:autoRedefine/>
    <w:semiHidden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f3">
    <w:name w:val="Document Map"/>
    <w:basedOn w:val="a1"/>
    <w:link w:val="aff4"/>
    <w:semiHidden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  <w:lang w:val="x-none" w:eastAsia="x-none"/>
    </w:rPr>
  </w:style>
  <w:style w:type="character" w:customStyle="1" w:styleId="aff4">
    <w:name w:val="文件引導模式 字元"/>
    <w:link w:val="aff3"/>
    <w:semiHidden/>
    <w:locked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ii">
    <w:name w:val="ii"/>
    <w:basedOn w:val="a1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1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pPr>
      <w:ind w:left="2637" w:hanging="2637"/>
    </w:pPr>
  </w:style>
  <w:style w:type="paragraph" w:customStyle="1" w:styleId="-3">
    <w:name w:val="內文-3"/>
    <w:basedOn w:val="-2"/>
    <w:pPr>
      <w:ind w:left="1446" w:firstLine="0"/>
    </w:pPr>
  </w:style>
  <w:style w:type="character" w:styleId="aff5">
    <w:name w:val="Hyperlink"/>
    <w:uiPriority w:val="99"/>
    <w:rPr>
      <w:rFonts w:cs="Times New Roman"/>
      <w:color w:val="0000FF"/>
      <w:u w:val="single"/>
    </w:rPr>
  </w:style>
  <w:style w:type="character" w:styleId="aff6">
    <w:name w:val="FollowedHyperlink"/>
    <w:rPr>
      <w:rFonts w:cs="Times New Roman"/>
      <w:color w:val="800080"/>
      <w:u w:val="single"/>
    </w:rPr>
  </w:style>
  <w:style w:type="paragraph" w:styleId="35">
    <w:name w:val="Body Text Indent 3"/>
    <w:basedOn w:val="a1"/>
    <w:link w:val="36"/>
    <w:pPr>
      <w:spacing w:line="340" w:lineRule="exact"/>
      <w:ind w:leftChars="236" w:left="567" w:hanging="1"/>
      <w:jc w:val="both"/>
    </w:pPr>
    <w:rPr>
      <w:rFonts w:eastAsia="標楷體"/>
      <w:color w:val="000000"/>
      <w:kern w:val="0"/>
      <w:sz w:val="20"/>
      <w:lang w:val="x-none" w:eastAsia="x-none"/>
    </w:rPr>
  </w:style>
  <w:style w:type="character" w:customStyle="1" w:styleId="36">
    <w:name w:val="本文縮排 3 字元"/>
    <w:link w:val="35"/>
    <w:locked/>
    <w:rPr>
      <w:rFonts w:ascii="Times New Roman" w:eastAsia="標楷體" w:hAnsi="Times New Roman" w:cs="Times New Roman"/>
      <w:color w:val="000000"/>
      <w:sz w:val="20"/>
      <w:szCs w:val="20"/>
    </w:rPr>
  </w:style>
  <w:style w:type="paragraph" w:customStyle="1" w:styleId="aff7">
    <w:name w:val="表格文字"/>
    <w:basedOn w:val="a1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paragraph" w:styleId="aff8">
    <w:name w:val="Balloon Text"/>
    <w:basedOn w:val="a1"/>
    <w:link w:val="aff9"/>
    <w:semiHidden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semiHidden/>
    <w:locked/>
    <w:rPr>
      <w:rFonts w:ascii="Arial" w:eastAsia="新細明體" w:hAnsi="Arial" w:cs="Times New Roman"/>
      <w:sz w:val="18"/>
      <w:szCs w:val="18"/>
    </w:rPr>
  </w:style>
  <w:style w:type="paragraph" w:customStyle="1" w:styleId="affa">
    <w:name w:val="２"/>
    <w:basedOn w:val="a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7">
    <w:name w:val="3"/>
    <w:basedOn w:val="a1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16">
    <w:name w:val="1"/>
    <w:basedOn w:val="a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affb">
    <w:name w:val="圖目錄"/>
    <w:next w:val="a1"/>
    <w:pPr>
      <w:tabs>
        <w:tab w:val="left" w:pos="4500"/>
      </w:tabs>
      <w:jc w:val="center"/>
    </w:pPr>
    <w:rPr>
      <w:rFonts w:ascii="標楷體" w:eastAsia="標楷體" w:hAnsi="Times New Roman"/>
      <w:noProof/>
      <w:sz w:val="28"/>
    </w:rPr>
  </w:style>
  <w:style w:type="paragraph" w:customStyle="1" w:styleId="--1">
    <w:name w:val="技--1"/>
    <w:basedOn w:val="a1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styleId="affc">
    <w:name w:val="Note Heading"/>
    <w:basedOn w:val="a1"/>
    <w:next w:val="a1"/>
    <w:link w:val="affd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lang w:val="x-none" w:eastAsia="x-none"/>
    </w:rPr>
  </w:style>
  <w:style w:type="character" w:customStyle="1" w:styleId="affd">
    <w:name w:val="註釋標題 字元"/>
    <w:link w:val="affc"/>
    <w:locked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affe">
    <w:name w:val="款文"/>
    <w:basedOn w:val="a1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f">
    <w:name w:val="條文內文"/>
    <w:basedOn w:val="affe"/>
    <w:pPr>
      <w:ind w:firstLine="0"/>
    </w:pPr>
  </w:style>
  <w:style w:type="paragraph" w:customStyle="1" w:styleId="afff0">
    <w:name w:val="項文"/>
    <w:basedOn w:val="a1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0">
    <w:name w:val="內文點列"/>
    <w:basedOn w:val="a1"/>
    <w:pPr>
      <w:numPr>
        <w:numId w:val="1"/>
      </w:num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styleId="afff1">
    <w:name w:val="caption"/>
    <w:basedOn w:val="a1"/>
    <w:next w:val="a1"/>
    <w:qFormat/>
    <w:pPr>
      <w:adjustRightInd w:val="0"/>
      <w:spacing w:before="120" w:after="120" w:line="360" w:lineRule="auto"/>
      <w:jc w:val="center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customStyle="1" w:styleId="T-1">
    <w:name w:val="T-1"/>
    <w:basedOn w:val="a1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7">
    <w:name w:val="格文2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7">
    <w:name w:val="條文1"/>
    <w:basedOn w:val="a1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8">
    <w:name w:val="格文1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38">
    <w:name w:val="樣式3"/>
    <w:basedOn w:val="a1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9">
    <w:name w:val="樣式3 字元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9">
    <w:name w:val="樣式1"/>
    <w:basedOn w:val="1"/>
    <w:pPr>
      <w:spacing w:before="180" w:after="180" w:line="720" w:lineRule="auto"/>
      <w:jc w:val="left"/>
    </w:pPr>
    <w:rPr>
      <w:rFonts w:ascii="Verdana" w:hAnsi="Verdana"/>
      <w:bCs/>
      <w:color w:val="auto"/>
      <w:kern w:val="52"/>
      <w:sz w:val="32"/>
      <w:szCs w:val="52"/>
    </w:rPr>
  </w:style>
  <w:style w:type="character" w:customStyle="1" w:styleId="1a">
    <w:name w:val="樣式1 字元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8">
    <w:name w:val="樣式2"/>
    <w:basedOn w:val="a1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9">
    <w:name w:val="樣式2 字元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styleId="afff2">
    <w:name w:val="annotation subject"/>
    <w:basedOn w:val="aff1"/>
    <w:next w:val="aff1"/>
    <w:link w:val="afff3"/>
    <w:semiHidden/>
    <w:pPr>
      <w:adjustRightInd/>
      <w:spacing w:line="240" w:lineRule="auto"/>
      <w:ind w:left="0" w:firstLine="0"/>
      <w:textAlignment w:val="auto"/>
    </w:pPr>
    <w:rPr>
      <w:rFonts w:ascii="標楷體" w:eastAsia="標楷體"/>
      <w:b/>
      <w:bCs/>
    </w:rPr>
  </w:style>
  <w:style w:type="character" w:customStyle="1" w:styleId="afff3">
    <w:name w:val="註解主旨 字元"/>
    <w:link w:val="afff2"/>
    <w:semiHidden/>
    <w:locked/>
    <w:rPr>
      <w:rFonts w:ascii="標楷體" w:eastAsia="標楷體" w:hAnsi="Times New Roman" w:cs="Times New Roman"/>
      <w:b/>
      <w:bCs/>
      <w:kern w:val="0"/>
      <w:sz w:val="20"/>
      <w:szCs w:val="20"/>
    </w:rPr>
  </w:style>
  <w:style w:type="character" w:customStyle="1" w:styleId="afff4">
    <w:name w:val="清單段落 字元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character" w:styleId="afff5">
    <w:name w:val="footnote reference"/>
    <w:semiHidden/>
    <w:rPr>
      <w:rFonts w:cs="Times New Roman"/>
      <w:vertAlign w:val="superscript"/>
    </w:rPr>
  </w:style>
  <w:style w:type="paragraph" w:customStyle="1" w:styleId="-">
    <w:name w:val="標題一-建霖"/>
    <w:basedOn w:val="a1"/>
    <w:link w:val="-0"/>
    <w:pPr>
      <w:widowControl/>
    </w:pPr>
    <w:rPr>
      <w:rFonts w:ascii="標楷體" w:eastAsia="標楷體" w:hAnsi="標楷體"/>
      <w:b/>
      <w:sz w:val="30"/>
      <w:lang w:val="x-none" w:eastAsia="x-none"/>
    </w:rPr>
  </w:style>
  <w:style w:type="character" w:customStyle="1" w:styleId="-0">
    <w:name w:val="標題一-建霖 字元"/>
    <w:link w:val="-"/>
    <w:locked/>
    <w:rPr>
      <w:rFonts w:ascii="標楷體" w:eastAsia="標楷體" w:hAnsi="標楷體" w:cs="Arial"/>
      <w:b/>
      <w:kern w:val="2"/>
      <w:sz w:val="30"/>
    </w:rPr>
  </w:style>
  <w:style w:type="paragraph" w:styleId="2a">
    <w:name w:val="List 2"/>
    <w:basedOn w:val="a1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</w:rPr>
  </w:style>
  <w:style w:type="paragraph" w:styleId="afff6">
    <w:name w:val="List Number"/>
    <w:basedOn w:val="a1"/>
  </w:style>
  <w:style w:type="paragraph" w:customStyle="1" w:styleId="afff7">
    <w:name w:val="公文(承辦單位)"/>
    <w:basedOn w:val="a1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fff8">
    <w:name w:val="主旨"/>
    <w:basedOn w:val="a1"/>
    <w:pPr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9">
    <w:name w:val="機關名稱"/>
    <w:basedOn w:val="a1"/>
    <w:pPr>
      <w:snapToGrid w:val="0"/>
      <w:spacing w:line="720" w:lineRule="exact"/>
      <w:jc w:val="center"/>
    </w:pPr>
    <w:rPr>
      <w:rFonts w:eastAsia="標楷體"/>
      <w:sz w:val="40"/>
    </w:rPr>
  </w:style>
  <w:style w:type="paragraph" w:customStyle="1" w:styleId="afffa">
    <w:name w:val="發文字號"/>
    <w:basedOn w:val="a1"/>
    <w:pPr>
      <w:snapToGrid w:val="0"/>
      <w:spacing w:line="300" w:lineRule="exact"/>
    </w:pPr>
    <w:rPr>
      <w:rFonts w:eastAsia="標楷體"/>
    </w:rPr>
  </w:style>
  <w:style w:type="paragraph" w:customStyle="1" w:styleId="afffb">
    <w:name w:val="附件"/>
    <w:basedOn w:val="a1"/>
    <w:pPr>
      <w:snapToGrid w:val="0"/>
      <w:spacing w:line="300" w:lineRule="exact"/>
      <w:ind w:left="697" w:hanging="697"/>
    </w:pPr>
    <w:rPr>
      <w:rFonts w:eastAsia="標楷體"/>
    </w:rPr>
  </w:style>
  <w:style w:type="paragraph" w:customStyle="1" w:styleId="a">
    <w:name w:val="分項段落"/>
    <w:basedOn w:val="a1"/>
    <w:pPr>
      <w:widowControl/>
      <w:numPr>
        <w:numId w:val="16"/>
      </w:numPr>
      <w:wordWrap w:val="0"/>
      <w:snapToGrid w:val="0"/>
      <w:spacing w:line="560" w:lineRule="exact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fffc">
    <w:name w:val="依據"/>
    <w:basedOn w:val="a1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d">
    <w:name w:val="公告事項"/>
    <w:basedOn w:val="afffc"/>
    <w:pPr>
      <w:ind w:left="1588" w:hanging="1588"/>
    </w:pPr>
  </w:style>
  <w:style w:type="paragraph" w:customStyle="1" w:styleId="afffe">
    <w:name w:val="受文者"/>
    <w:basedOn w:val="a1"/>
    <w:pPr>
      <w:snapToGrid w:val="0"/>
      <w:spacing w:line="300" w:lineRule="exact"/>
      <w:ind w:left="1276" w:hanging="1276"/>
    </w:pPr>
    <w:rPr>
      <w:rFonts w:eastAsia="標楷體"/>
    </w:rPr>
  </w:style>
  <w:style w:type="paragraph" w:customStyle="1" w:styleId="Default">
    <w:name w:val="Default"/>
    <w:rsid w:val="005064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ff">
    <w:name w:val="Revision"/>
    <w:hidden/>
    <w:uiPriority w:val="99"/>
    <w:semiHidden/>
    <w:rsid w:val="00F73121"/>
    <w:rPr>
      <w:rFonts w:ascii="Times New Roman" w:hAnsi="Times New Roman"/>
      <w:kern w:val="2"/>
      <w:sz w:val="24"/>
    </w:rPr>
  </w:style>
  <w:style w:type="character" w:styleId="affff0">
    <w:name w:val="Emphasis"/>
    <w:uiPriority w:val="20"/>
    <w:qFormat/>
    <w:locked/>
    <w:rsid w:val="00E9580C"/>
    <w:rPr>
      <w:i/>
      <w:iCs/>
    </w:rPr>
  </w:style>
  <w:style w:type="paragraph" w:customStyle="1" w:styleId="0-1">
    <w:name w:val="內文0-1"/>
    <w:basedOn w:val="a1"/>
    <w:rsid w:val="003B4230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</w:rPr>
  </w:style>
  <w:style w:type="paragraph" w:customStyle="1" w:styleId="4-3">
    <w:name w:val="內文4-3"/>
    <w:basedOn w:val="a1"/>
    <w:rsid w:val="003B4230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</w:rPr>
  </w:style>
  <w:style w:type="paragraph" w:customStyle="1" w:styleId="4-2">
    <w:name w:val="內文4-2"/>
    <w:basedOn w:val="a1"/>
    <w:rsid w:val="003B4230"/>
    <w:pPr>
      <w:adjustRightInd w:val="0"/>
      <w:snapToGrid w:val="0"/>
      <w:spacing w:beforeLines="25" w:before="90" w:line="360" w:lineRule="exact"/>
      <w:ind w:leftChars="400" w:left="1480" w:right="136" w:hangingChars="200" w:hanging="520"/>
      <w:textDirection w:val="lrTbV"/>
      <w:textAlignment w:val="baseline"/>
    </w:pPr>
    <w:rPr>
      <w:rFonts w:ascii="標楷體" w:eastAsia="標楷體" w:hAnsi="標楷體"/>
      <w:color w:val="000000"/>
      <w:kern w:val="0"/>
      <w:sz w:val="26"/>
    </w:rPr>
  </w:style>
  <w:style w:type="paragraph" w:styleId="affff1">
    <w:name w:val="List Paragraph"/>
    <w:basedOn w:val="a1"/>
    <w:uiPriority w:val="34"/>
    <w:qFormat/>
    <w:rsid w:val="00C34116"/>
    <w:pPr>
      <w:ind w:leftChars="200" w:left="480"/>
    </w:pPr>
  </w:style>
  <w:style w:type="character" w:customStyle="1" w:styleId="st">
    <w:name w:val="st"/>
    <w:rsid w:val="006074BC"/>
  </w:style>
  <w:style w:type="character" w:styleId="affff2">
    <w:name w:val="annotation reference"/>
    <w:rsid w:val="00AB0E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FD02-77D5-4629-8C85-15ED89B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MOE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商業司</dc:title>
  <dc:subject/>
  <dc:creator>chienlin</dc:creator>
  <cp:keywords/>
  <cp:lastModifiedBy>李詠綺</cp:lastModifiedBy>
  <cp:revision>2</cp:revision>
  <cp:lastPrinted>2015-12-30T02:50:00Z</cp:lastPrinted>
  <dcterms:created xsi:type="dcterms:W3CDTF">2024-08-28T02:16:00Z</dcterms:created>
  <dcterms:modified xsi:type="dcterms:W3CDTF">2024-08-28T02:16:00Z</dcterms:modified>
</cp:coreProperties>
</file>